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DFEED" w14:textId="5E5EC07A" w:rsidR="000C216B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МИНИСТЕРСТВО ВЫСШЕГО ОБРАЗОВАНИЯ И НАУКИ РОССИЙСКОЙ ФЕДЕРАЦИИ</w:t>
      </w:r>
    </w:p>
    <w:p w14:paraId="740B0287" w14:textId="1025BE9E" w:rsidR="00643A63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ВОЛГОГРАДСКИЙ ГОСУДАРСТВЕННЫЙ ТЕХНИЧЕСКИЙ УНИВЕРСИТЕТ</w:t>
      </w:r>
    </w:p>
    <w:p w14:paraId="5235CE7D" w14:textId="77777777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B5294" w14:textId="207561CE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91AA1BB" w14:textId="77777777" w:rsidR="00643A63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BD5E4" w14:textId="77777777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4C0E4" w14:textId="2B33820D" w:rsidR="00643A63" w:rsidRPr="00D95D51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A376B3" w:rsidRPr="00D95D51">
        <w:rPr>
          <w:rFonts w:ascii="Times New Roman" w:hAnsi="Times New Roman" w:cs="Times New Roman"/>
          <w:sz w:val="28"/>
          <w:szCs w:val="28"/>
        </w:rPr>
        <w:t>2</w:t>
      </w:r>
    </w:p>
    <w:p w14:paraId="1CCF6582" w14:textId="77777777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8B484" w14:textId="75F39606" w:rsidR="00643A63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По дисциплине: «Дискретная математика»</w:t>
      </w:r>
    </w:p>
    <w:p w14:paraId="5D49FF6F" w14:textId="4A0BEC34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«</w:t>
      </w:r>
      <w:r w:rsidR="00A376B3" w:rsidRPr="00A376B3">
        <w:rPr>
          <w:sz w:val="28"/>
          <w:szCs w:val="28"/>
        </w:rPr>
        <w:t>Теория графов</w:t>
      </w:r>
      <w:r w:rsidRPr="00643A63">
        <w:rPr>
          <w:rFonts w:ascii="Times New Roman" w:hAnsi="Times New Roman" w:cs="Times New Roman"/>
          <w:sz w:val="28"/>
          <w:szCs w:val="28"/>
        </w:rPr>
        <w:t>»</w:t>
      </w:r>
    </w:p>
    <w:p w14:paraId="16FFD3D2" w14:textId="77777777" w:rsidR="00643A63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92366C" w14:textId="50FD67FC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Вариант № 4</w:t>
      </w:r>
      <w:r w:rsidR="001F76C2">
        <w:rPr>
          <w:rFonts w:ascii="Times New Roman" w:hAnsi="Times New Roman" w:cs="Times New Roman"/>
          <w:sz w:val="28"/>
          <w:szCs w:val="28"/>
        </w:rPr>
        <w:t>6</w:t>
      </w:r>
    </w:p>
    <w:p w14:paraId="65F8DB51" w14:textId="1702AA3D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9AAA5" w14:textId="11245688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86A09" w14:textId="55A8B1D0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0B00B" w14:textId="13F8F417" w:rsidR="00643A63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AABEB" w14:textId="77777777" w:rsid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4DEFA5" w14:textId="77777777" w:rsid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9403D9" w14:textId="4F724856" w:rsidR="00643A63" w:rsidRP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Выполнил:</w:t>
      </w:r>
    </w:p>
    <w:p w14:paraId="7F6DBE0E" w14:textId="3F6D57F3" w:rsidR="00643A63" w:rsidRP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Студент группы ИВТ-161</w:t>
      </w:r>
    </w:p>
    <w:p w14:paraId="60D3D2E7" w14:textId="2650C834" w:rsidR="00643A63" w:rsidRP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П</w:t>
      </w:r>
      <w:r w:rsidR="001F76C2">
        <w:rPr>
          <w:rFonts w:ascii="Times New Roman" w:hAnsi="Times New Roman" w:cs="Times New Roman"/>
          <w:sz w:val="28"/>
          <w:szCs w:val="28"/>
        </w:rPr>
        <w:t>лотников Е.В</w:t>
      </w:r>
    </w:p>
    <w:p w14:paraId="5595A29B" w14:textId="10F4CA3F" w:rsidR="00643A63" w:rsidRP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Проверил</w:t>
      </w:r>
      <w:r w:rsidR="00437496">
        <w:rPr>
          <w:rFonts w:ascii="Times New Roman" w:hAnsi="Times New Roman" w:cs="Times New Roman"/>
          <w:sz w:val="28"/>
          <w:szCs w:val="28"/>
        </w:rPr>
        <w:t>а</w:t>
      </w:r>
      <w:r w:rsidRPr="00643A63">
        <w:rPr>
          <w:rFonts w:ascii="Times New Roman" w:hAnsi="Times New Roman" w:cs="Times New Roman"/>
          <w:sz w:val="28"/>
          <w:szCs w:val="28"/>
        </w:rPr>
        <w:t>:</w:t>
      </w:r>
    </w:p>
    <w:p w14:paraId="0F1C5161" w14:textId="50CC04D7" w:rsidR="00643A63" w:rsidRP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43A63">
        <w:rPr>
          <w:rFonts w:ascii="Times New Roman" w:hAnsi="Times New Roman" w:cs="Times New Roman"/>
          <w:sz w:val="28"/>
          <w:szCs w:val="28"/>
        </w:rPr>
        <w:t>Приходькова</w:t>
      </w:r>
      <w:proofErr w:type="spellEnd"/>
      <w:r w:rsidRPr="00643A63">
        <w:rPr>
          <w:rFonts w:ascii="Times New Roman" w:hAnsi="Times New Roman" w:cs="Times New Roman"/>
          <w:sz w:val="28"/>
          <w:szCs w:val="28"/>
        </w:rPr>
        <w:t xml:space="preserve"> И.В</w:t>
      </w:r>
    </w:p>
    <w:p w14:paraId="5C743E6E" w14:textId="77777777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13E06" w14:textId="77777777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7A284" w14:textId="77777777" w:rsidR="00CF53B1" w:rsidRDefault="00CF53B1" w:rsidP="00A376B3">
      <w:pPr>
        <w:rPr>
          <w:rFonts w:ascii="Times New Roman" w:hAnsi="Times New Roman" w:cs="Times New Roman"/>
          <w:sz w:val="28"/>
          <w:szCs w:val="28"/>
        </w:rPr>
      </w:pPr>
    </w:p>
    <w:p w14:paraId="5BB1FA5F" w14:textId="77777777" w:rsidR="0088696C" w:rsidRDefault="00643A63" w:rsidP="008869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Волгоград 2023г</w:t>
      </w:r>
    </w:p>
    <w:p w14:paraId="336BCBF4" w14:textId="5B1F439E" w:rsidR="00A376B3" w:rsidRPr="00437496" w:rsidRDefault="00A376B3" w:rsidP="00A376B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:</w:t>
      </w:r>
    </w:p>
    <w:p w14:paraId="7FD20C26" w14:textId="1452469E" w:rsidR="00A376B3" w:rsidRPr="00437496" w:rsidRDefault="00A376B3" w:rsidP="00A376B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96CDB" wp14:editId="42A4D812">
            <wp:extent cx="5042349" cy="3219450"/>
            <wp:effectExtent l="0" t="0" r="6350" b="0"/>
            <wp:docPr id="14" name="Рисунок 14" descr="Изображение выглядит как небо, усевшийся, линия, штриховой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небо, усевшийся, линия, штриховой рисуно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984" cy="32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FE83" w14:textId="771871C8" w:rsidR="00A376B3" w:rsidRPr="00437496" w:rsidRDefault="00A376B3" w:rsidP="00B074C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является ли данный граф: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49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рафом или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рафом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мешанным (обосновать ответ 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ить обратное преобразование);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49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графом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графом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остым графом (обоснова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 и выполнить необходимые преобразования)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49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или не связан или сильно связан (обосновать ответ 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ить обратное преобразование);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49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рным или плоским графом (обосновать ответ и выполни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тное преобразование);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49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дольным графом (обосновать ответ по критерию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дольности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еобходимо, то достроить до двудольного графа);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496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м (обосновать ответ и, в случае циклического графа, привест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ин из вариантов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ого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).</w:t>
      </w:r>
    </w:p>
    <w:p w14:paraId="6CC784C2" w14:textId="77777777" w:rsidR="00A376B3" w:rsidRPr="00437496" w:rsidRDefault="00A376B3" w:rsidP="00B074C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1212D" w14:textId="77777777" w:rsidR="00A376B3" w:rsidRPr="00437496" w:rsidRDefault="00A376B3" w:rsidP="00B074C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ь граф перечислением вершин (узлов) и ребер (дуг),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рицей инцидентности, матрицей смежности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DFC95E2" w14:textId="77777777" w:rsidR="00A376B3" w:rsidRPr="00437496" w:rsidRDefault="00A376B3" w:rsidP="00B074C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ие основные характеристики графа: число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р, число дуг, число вершин, коэффициент связности графа, степен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ершин графа (с определением максимального значения и проверкой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ости по лемме о рукопожатиях), цикломатическое число граф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рисунку, а также по формуле), число компонент связности. Найт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рические характеристики графа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73A5B6B" w14:textId="337B5870" w:rsidR="00A376B3" w:rsidRPr="00437496" w:rsidRDefault="00A376B3" w:rsidP="00B074C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вершинную и реберную раскраску графа с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ем вершинного и реберного хроматического чисел. Провести: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сверху по неравенству, оценку снизу по неравенству, анализ н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роматичность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я алгоритм поиска в ширину).</w:t>
      </w:r>
    </w:p>
    <w:p w14:paraId="7DEB45C4" w14:textId="77777777" w:rsidR="00A376B3" w:rsidRPr="00437496" w:rsidRDefault="00A376B3" w:rsidP="00B074C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C2B6C" w14:textId="77777777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является ли данный граф эйлеровым? Обоснова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Указать, есть ли эйлеров цикл (применить алгоритм Флери для его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я)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лучении отрицательного ответа на данный вопрос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, применяя минимальное количество известных операций н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фах, преобразовать данный граф до эйлерова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46F58F7" w14:textId="77777777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является ли данный граф гамильтоновым?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сновать ответ. Указать, есть ли гамильтонов цикл, цепь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лучении отрицательного ответа на данный вопрос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, применяя минимальное количество известных операций н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фах, преобразовать данный граф до гамильтонова.</w:t>
      </w:r>
    </w:p>
    <w:p w14:paraId="6941616B" w14:textId="77777777" w:rsidR="00A376B3" w:rsidRPr="00437496" w:rsidRDefault="00A376B3" w:rsidP="00B074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4C41F6" w14:textId="77777777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топологическую декомпозицию графа. Определи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связные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афы и представить их в виде входных, транзитных 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ных блоков.</w:t>
      </w:r>
    </w:p>
    <w:p w14:paraId="708B3BC7" w14:textId="77777777" w:rsidR="00A376B3" w:rsidRPr="00437496" w:rsidRDefault="00A376B3" w:rsidP="00B074C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2AA2B" w14:textId="090F804D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алгоритма выделения минимального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ого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ть остов.</w:t>
      </w:r>
    </w:p>
    <w:p w14:paraId="1DF7169B" w14:textId="77777777" w:rsidR="00A376B3" w:rsidRPr="00437496" w:rsidRDefault="00A376B3" w:rsidP="00B074C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39188" w14:textId="7EC78992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ить граф методами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керсона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ричным. Построи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ковую функцию. Построить функцию Гранди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0142674" w14:textId="532D260E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етода Магу определить вершинную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висимость (внутреннюю устойчивость: максимальную,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имальную) и доминирование (внешнюю устойчивость: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симальную, минимальную). Определить ядро графа.</w:t>
      </w:r>
    </w:p>
    <w:p w14:paraId="49669A91" w14:textId="00449102" w:rsidR="00A376B3" w:rsidRPr="00437496" w:rsidRDefault="00A376B3" w:rsidP="00B07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785031" w14:textId="77777777" w:rsidR="0051759C" w:rsidRPr="0051759C" w:rsidRDefault="0051759C">
      <w:pPr>
        <w:rPr>
          <w:rFonts w:ascii="Times New Roman" w:hAnsi="Times New Roman" w:cs="Times New Roman"/>
          <w:bCs/>
          <w:sz w:val="28"/>
          <w:szCs w:val="28"/>
        </w:rPr>
      </w:pPr>
      <w:r w:rsidRPr="0051759C">
        <w:rPr>
          <w:rFonts w:ascii="Times New Roman" w:hAnsi="Times New Roman" w:cs="Times New Roman"/>
          <w:bCs/>
          <w:sz w:val="28"/>
          <w:szCs w:val="28"/>
        </w:rPr>
        <w:lastRenderedPageBreak/>
        <w:t>Задание 1.</w:t>
      </w:r>
    </w:p>
    <w:p w14:paraId="0B652F89" w14:textId="77777777" w:rsidR="0051759C" w:rsidRDefault="0051759C" w:rsidP="0051759C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 w:rsidRPr="0051759C">
        <w:rPr>
          <w:rFonts w:ascii="Times New Roman" w:hAnsi="Times New Roman" w:cs="Times New Roman"/>
          <w:bCs/>
          <w:sz w:val="28"/>
          <w:szCs w:val="28"/>
        </w:rPr>
        <w:t>Смешанный граф – есть ребра и дуги</w:t>
      </w:r>
    </w:p>
    <w:p w14:paraId="3353CA70" w14:textId="77777777" w:rsidR="0051759C" w:rsidRDefault="0051759C" w:rsidP="0051759C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образуем в орграф, заменив ребра дугами</w:t>
      </w:r>
    </w:p>
    <w:p w14:paraId="734471FD" w14:textId="45BEF12B" w:rsidR="0051759C" w:rsidRDefault="0051759C" w:rsidP="0051759C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образуем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оргра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заменив дуги ребрами + удалить петли и удалить кратные связ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уги)</w:t>
      </w:r>
    </w:p>
    <w:p w14:paraId="3672AA40" w14:textId="77777777" w:rsidR="0051759C" w:rsidRDefault="0051759C" w:rsidP="0051759C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севдогра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если есть петли и кратные связи</w:t>
      </w:r>
    </w:p>
    <w:p w14:paraId="642755F4" w14:textId="77777777" w:rsidR="0051759C" w:rsidRDefault="0051759C" w:rsidP="0051759C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ьтигра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если есть кратные, но нет петель</w:t>
      </w:r>
    </w:p>
    <w:p w14:paraId="23B1CED5" w14:textId="3F657B6A" w:rsidR="0051759C" w:rsidRPr="0051759C" w:rsidRDefault="0051759C" w:rsidP="0051759C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ный, если есть дрога между любыми Х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175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j</w:t>
      </w:r>
      <w:proofErr w:type="spellEnd"/>
    </w:p>
    <w:p w14:paraId="333C7025" w14:textId="3D4FCFBB" w:rsidR="0051759C" w:rsidRDefault="0051759C" w:rsidP="0051759C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ский граф, если ребро пересекает дугу</w:t>
      </w:r>
      <w:r w:rsidR="009C1083">
        <w:rPr>
          <w:rFonts w:ascii="Times New Roman" w:hAnsi="Times New Roman" w:cs="Times New Roman"/>
          <w:bCs/>
          <w:sz w:val="28"/>
          <w:szCs w:val="28"/>
        </w:rPr>
        <w:t xml:space="preserve">, иначе - </w:t>
      </w:r>
      <w:r w:rsidR="006618EB">
        <w:rPr>
          <w:rFonts w:ascii="Times New Roman" w:hAnsi="Times New Roman" w:cs="Times New Roman"/>
          <w:bCs/>
          <w:sz w:val="28"/>
          <w:szCs w:val="28"/>
        </w:rPr>
        <w:t>пла</w:t>
      </w:r>
      <w:r w:rsidR="00014109">
        <w:rPr>
          <w:rFonts w:ascii="Times New Roman" w:hAnsi="Times New Roman" w:cs="Times New Roman"/>
          <w:bCs/>
          <w:sz w:val="28"/>
          <w:szCs w:val="28"/>
        </w:rPr>
        <w:t>нарный</w:t>
      </w:r>
    </w:p>
    <w:p w14:paraId="4B4101C6" w14:textId="50F7D6A0" w:rsidR="0051759C" w:rsidRDefault="00A447F3" w:rsidP="0051759C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крашиваем от х1 по вершинам, если есть разбиение на Х0 и Х1 и нет связей внутри групп</w:t>
      </w:r>
    </w:p>
    <w:p w14:paraId="34FC4E20" w14:textId="02ECA987" w:rsidR="00A447F3" w:rsidRDefault="00A447F3" w:rsidP="00A447F3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итаем простые циклы, если есть нечетные, то преобразуем в двудольный путем разбиения нечет связей.</w:t>
      </w:r>
    </w:p>
    <w:p w14:paraId="4C3044E8" w14:textId="65B463DE" w:rsidR="00A447F3" w:rsidRPr="00A447F3" w:rsidRDefault="008D06B7" w:rsidP="00A447F3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не двудольный, то не является деревом. Если дерево, то строим его.</w:t>
      </w:r>
      <w:bookmarkStart w:id="0" w:name="_GoBack"/>
      <w:bookmarkEnd w:id="0"/>
    </w:p>
    <w:p w14:paraId="2F134A6B" w14:textId="2DDD73D7" w:rsidR="0051759C" w:rsidRPr="0051759C" w:rsidRDefault="0051759C" w:rsidP="0051759C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 w:rsidRPr="0051759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1962686" w14:textId="69C7BFBB" w:rsidR="005B6293" w:rsidRDefault="005B6293" w:rsidP="00A376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2.</w:t>
      </w:r>
    </w:p>
    <w:p w14:paraId="1A3F4B89" w14:textId="24527FA8" w:rsidR="005B6293" w:rsidRDefault="005B6293" w:rsidP="00497D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граф перечислением вершин (узлов) и ребер (дуг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тности, матрицей смежности.</w:t>
      </w:r>
    </w:p>
    <w:p w14:paraId="477CE370" w14:textId="72F76CDB" w:rsidR="005B6293" w:rsidRDefault="00497DBA" w:rsidP="00497DBA">
      <w:pPr>
        <w:jc w:val="center"/>
        <w:rPr>
          <w:rFonts w:ascii="Times New Roman" w:hAnsi="Times New Roman" w:cs="Times New Roman"/>
          <w:sz w:val="32"/>
          <w:szCs w:val="32"/>
        </w:rPr>
      </w:pPr>
      <w:r w:rsidRPr="00497DB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17FFAD" wp14:editId="6949B2E3">
            <wp:extent cx="5006881" cy="2968907"/>
            <wp:effectExtent l="0" t="0" r="3810" b="3175"/>
            <wp:docPr id="10223428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428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678" cy="29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73C7" w14:textId="77777777" w:rsidR="00497DBA" w:rsidRPr="0019108A" w:rsidRDefault="00497DBA" w:rsidP="00497D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9108A">
        <w:rPr>
          <w:rFonts w:ascii="Times New Roman" w:hAnsi="Times New Roman" w:cs="Times New Roman"/>
          <w:b/>
          <w:bCs/>
          <w:sz w:val="28"/>
          <w:szCs w:val="28"/>
        </w:rPr>
        <w:t>Задание графа G перечислением:</w:t>
      </w:r>
    </w:p>
    <w:p w14:paraId="5EA06232" w14:textId="77777777" w:rsidR="00497DBA" w:rsidRPr="003F4451" w:rsidRDefault="00497DBA" w:rsidP="003F44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451">
        <w:rPr>
          <w:rFonts w:ascii="Times New Roman" w:hAnsi="Times New Roman" w:cs="Times New Roman"/>
          <w:sz w:val="28"/>
          <w:szCs w:val="28"/>
        </w:rPr>
        <w:t>Множество вершин: X = {x1, x2, x3, x4, x5, x6, x7, x8, x9, x10}.</w:t>
      </w:r>
    </w:p>
    <w:p w14:paraId="632E9DCA" w14:textId="77777777" w:rsidR="00457304" w:rsidRPr="003F4451" w:rsidRDefault="00497DBA" w:rsidP="003F44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451">
        <w:rPr>
          <w:rFonts w:ascii="Times New Roman" w:hAnsi="Times New Roman" w:cs="Times New Roman"/>
          <w:sz w:val="28"/>
          <w:szCs w:val="28"/>
        </w:rPr>
        <w:t>Множество дуг V1 = {(x4, x4), (x5, x8), (x6, x7), (x7, x9), (x3, x10), (x</w:t>
      </w:r>
      <w:r w:rsidR="00457304" w:rsidRPr="003F4451">
        <w:rPr>
          <w:rFonts w:ascii="Times New Roman" w:hAnsi="Times New Roman" w:cs="Times New Roman"/>
          <w:sz w:val="28"/>
          <w:szCs w:val="28"/>
        </w:rPr>
        <w:t>10</w:t>
      </w:r>
      <w:r w:rsidRPr="003F4451">
        <w:rPr>
          <w:rFonts w:ascii="Times New Roman" w:hAnsi="Times New Roman" w:cs="Times New Roman"/>
          <w:sz w:val="28"/>
          <w:szCs w:val="28"/>
        </w:rPr>
        <w:t>, x</w:t>
      </w:r>
      <w:r w:rsidR="00457304" w:rsidRPr="003F4451">
        <w:rPr>
          <w:rFonts w:ascii="Times New Roman" w:hAnsi="Times New Roman" w:cs="Times New Roman"/>
          <w:sz w:val="28"/>
          <w:szCs w:val="28"/>
        </w:rPr>
        <w:t>9</w:t>
      </w:r>
      <w:r w:rsidRPr="003F4451">
        <w:rPr>
          <w:rFonts w:ascii="Times New Roman" w:hAnsi="Times New Roman" w:cs="Times New Roman"/>
          <w:sz w:val="28"/>
          <w:szCs w:val="28"/>
        </w:rPr>
        <w:t>)</w:t>
      </w:r>
      <w:r w:rsidR="00457304" w:rsidRPr="003F445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D039147" w14:textId="77DADDD1" w:rsidR="00497DBA" w:rsidRPr="003F4451" w:rsidRDefault="00457304" w:rsidP="003F445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4451">
        <w:rPr>
          <w:rFonts w:ascii="Times New Roman" w:hAnsi="Times New Roman" w:cs="Times New Roman"/>
          <w:sz w:val="28"/>
          <w:szCs w:val="28"/>
        </w:rPr>
        <w:t>(x10, x3)</w:t>
      </w:r>
      <w:r w:rsidR="00497DBA" w:rsidRPr="003F4451">
        <w:rPr>
          <w:rFonts w:ascii="Times New Roman" w:hAnsi="Times New Roman" w:cs="Times New Roman"/>
          <w:sz w:val="28"/>
          <w:szCs w:val="28"/>
        </w:rPr>
        <w:t>}</w:t>
      </w:r>
    </w:p>
    <w:p w14:paraId="15C96A08" w14:textId="4A92F9FD" w:rsidR="003F4451" w:rsidRPr="003F4451" w:rsidRDefault="00497DBA" w:rsidP="003F44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451">
        <w:rPr>
          <w:rFonts w:ascii="Times New Roman" w:hAnsi="Times New Roman" w:cs="Times New Roman"/>
          <w:sz w:val="28"/>
          <w:szCs w:val="28"/>
        </w:rPr>
        <w:t xml:space="preserve">Множество ребер V2 = {(x1, x2), (x2, x3), (x3, x4), (x1, x4), </w:t>
      </w:r>
      <w:r w:rsidR="003F4451" w:rsidRPr="003F4451">
        <w:rPr>
          <w:rFonts w:ascii="Times New Roman" w:hAnsi="Times New Roman" w:cs="Times New Roman"/>
          <w:sz w:val="28"/>
          <w:szCs w:val="28"/>
        </w:rPr>
        <w:t>(</w:t>
      </w:r>
      <w:r w:rsidR="003F4451"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4451" w:rsidRPr="003F4451">
        <w:rPr>
          <w:rFonts w:ascii="Times New Roman" w:hAnsi="Times New Roman" w:cs="Times New Roman"/>
          <w:sz w:val="28"/>
          <w:szCs w:val="28"/>
        </w:rPr>
        <w:t xml:space="preserve">4, </w:t>
      </w:r>
      <w:r w:rsidR="003F4451"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4451" w:rsidRPr="003F4451">
        <w:rPr>
          <w:rFonts w:ascii="Times New Roman" w:hAnsi="Times New Roman" w:cs="Times New Roman"/>
          <w:sz w:val="28"/>
          <w:szCs w:val="28"/>
        </w:rPr>
        <w:t xml:space="preserve">5), (x4, x6), </w:t>
      </w:r>
    </w:p>
    <w:p w14:paraId="54E92103" w14:textId="25A0D7F1" w:rsidR="00497DBA" w:rsidRPr="003F4451" w:rsidRDefault="003F4451" w:rsidP="003F445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4451">
        <w:rPr>
          <w:rFonts w:ascii="Times New Roman" w:hAnsi="Times New Roman" w:cs="Times New Roman"/>
          <w:sz w:val="28"/>
          <w:szCs w:val="28"/>
        </w:rPr>
        <w:t>(x6, x8), (x8, x10), (</w:t>
      </w:r>
      <w:r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4451">
        <w:rPr>
          <w:rFonts w:ascii="Times New Roman" w:hAnsi="Times New Roman" w:cs="Times New Roman"/>
          <w:sz w:val="28"/>
          <w:szCs w:val="28"/>
        </w:rPr>
        <w:t xml:space="preserve">8, </w:t>
      </w:r>
      <w:r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4451">
        <w:rPr>
          <w:rFonts w:ascii="Times New Roman" w:hAnsi="Times New Roman" w:cs="Times New Roman"/>
          <w:sz w:val="28"/>
          <w:szCs w:val="28"/>
        </w:rPr>
        <w:t>9), (x7, x8), (</w:t>
      </w:r>
      <w:r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4451">
        <w:rPr>
          <w:rFonts w:ascii="Times New Roman" w:hAnsi="Times New Roman" w:cs="Times New Roman"/>
          <w:sz w:val="28"/>
          <w:szCs w:val="28"/>
        </w:rPr>
        <w:t xml:space="preserve">5, </w:t>
      </w:r>
      <w:r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4451">
        <w:rPr>
          <w:rFonts w:ascii="Times New Roman" w:hAnsi="Times New Roman" w:cs="Times New Roman"/>
          <w:sz w:val="28"/>
          <w:szCs w:val="28"/>
        </w:rPr>
        <w:t>7)</w:t>
      </w:r>
      <w:r w:rsidR="00497DBA" w:rsidRPr="003F4451">
        <w:rPr>
          <w:rFonts w:ascii="Times New Roman" w:hAnsi="Times New Roman" w:cs="Times New Roman"/>
          <w:sz w:val="28"/>
          <w:szCs w:val="28"/>
        </w:rPr>
        <w:t>}</w:t>
      </w:r>
    </w:p>
    <w:p w14:paraId="2129AC37" w14:textId="4C10EE72" w:rsidR="00457304" w:rsidRPr="00E25C6F" w:rsidRDefault="003F4451" w:rsidP="003F44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4451">
        <w:rPr>
          <w:rFonts w:ascii="Times New Roman" w:hAnsi="Times New Roman" w:cs="Times New Roman"/>
          <w:sz w:val="28"/>
          <w:szCs w:val="28"/>
        </w:rPr>
        <w:t xml:space="preserve">Список изолированных вершин = </w:t>
      </w:r>
      <w:r w:rsidRPr="003F4451">
        <w:rPr>
          <w:rStyle w:val="mwe-math-mathml-inline"/>
          <w:rFonts w:ascii="Cambria Math" w:hAnsi="Cambria Math" w:cs="Cambria Math"/>
          <w:vanish/>
          <w:sz w:val="28"/>
          <w:szCs w:val="28"/>
        </w:rPr>
        <w:t>∅</w:t>
      </w:r>
      <w:r w:rsidRPr="003F4451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 </w:t>
      </w:r>
      <w:r w:rsidRPr="003F4451">
        <w:rPr>
          <w:rFonts w:ascii="Times New Roman" w:hAnsi="Times New Roman" w:cs="Times New Roman"/>
          <w:sz w:val="28"/>
          <w:szCs w:val="28"/>
        </w:rPr>
        <w:t>Ø</w:t>
      </w:r>
    </w:p>
    <w:p w14:paraId="06918B78" w14:textId="029A58C8" w:rsidR="00E25C6F" w:rsidRDefault="00E25C6F" w:rsidP="00E25C6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>Матрицу</w:t>
      </w:r>
      <w:proofErr w:type="spellEnd"/>
      <w:r w:rsidRPr="00E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>смежности</w:t>
      </w:r>
      <w:proofErr w:type="spellEnd"/>
      <w:r w:rsidRPr="00E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(G):</w:t>
      </w:r>
    </w:p>
    <w:p w14:paraId="7483C68F" w14:textId="445088C5" w:rsidR="00E25C6F" w:rsidRPr="00E25C6F" w:rsidRDefault="00E25C6F" w:rsidP="00E25C6F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5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BC588" wp14:editId="2633E59E">
            <wp:extent cx="3622876" cy="2370018"/>
            <wp:effectExtent l="0" t="0" r="0" b="0"/>
            <wp:docPr id="124500079" name="Рисунок 1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0079" name="Рисунок 1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9992" cy="23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4780" w14:textId="3341D73B" w:rsidR="005F75AB" w:rsidRDefault="005F75AB" w:rsidP="005F75A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F75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Матрица</w:t>
      </w:r>
      <w:proofErr w:type="spellEnd"/>
      <w:r w:rsidRPr="005F75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F75AB">
        <w:rPr>
          <w:rFonts w:ascii="Times New Roman" w:hAnsi="Times New Roman" w:cs="Times New Roman"/>
          <w:b/>
          <w:bCs/>
          <w:sz w:val="28"/>
          <w:szCs w:val="28"/>
          <w:lang w:val="en-US"/>
        </w:rPr>
        <w:t>инцидентности</w:t>
      </w:r>
      <w:proofErr w:type="spellEnd"/>
      <w:r w:rsidRPr="005F75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(G):</w:t>
      </w:r>
    </w:p>
    <w:p w14:paraId="69EE362A" w14:textId="7D147523" w:rsidR="005F75AB" w:rsidRDefault="00E25C6F" w:rsidP="005F75A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C6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DEBDAC" wp14:editId="00B99DB1">
            <wp:extent cx="6120130" cy="2217420"/>
            <wp:effectExtent l="0" t="0" r="0" b="0"/>
            <wp:docPr id="159165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52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94CB" w14:textId="77777777" w:rsidR="0019108A" w:rsidRDefault="0019108A" w:rsidP="005F75A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5A6F3" w14:textId="36EAD018" w:rsidR="0019108A" w:rsidRDefault="0019108A" w:rsidP="001910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108A">
        <w:rPr>
          <w:rFonts w:ascii="Times New Roman" w:hAnsi="Times New Roman" w:cs="Times New Roman"/>
          <w:b/>
          <w:bCs/>
          <w:sz w:val="32"/>
          <w:szCs w:val="32"/>
        </w:rPr>
        <w:t>Задание 3.</w:t>
      </w:r>
    </w:p>
    <w:p w14:paraId="0C2B6BA8" w14:textId="4C36CA4C" w:rsidR="0019108A" w:rsidRDefault="0019108A" w:rsidP="001910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ие основные характеристики графа: число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р, число дуг, число вершин, коэффициент связности графа, степен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ершин графа (с определением максимального значения и проверкой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ости по лемме о рукопожатиях), цикломатическое число граф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рисунку, а также по формуле), число компонент связности. Найт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рические характеристики графа.</w:t>
      </w:r>
    </w:p>
    <w:p w14:paraId="709761BF" w14:textId="77777777" w:rsidR="004D073E" w:rsidRDefault="004D073E" w:rsidP="004D073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им следующие основные характеристики графа:</w:t>
      </w:r>
    </w:p>
    <w:p w14:paraId="7A8DE2F4" w14:textId="77777777" w:rsidR="004D073E" w:rsidRPr="0019108A" w:rsidRDefault="004D073E" w:rsidP="004D073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48B389" w14:textId="77777777" w:rsidR="004D073E" w:rsidRPr="0019108A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ребер: m1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01C6336" w14:textId="77777777" w:rsidR="004D073E" w:rsidRPr="0019108A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уг: m2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1703A9" w14:textId="77777777" w:rsidR="004D073E" w:rsidRPr="0019108A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вязей: m = m1+m2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41361" w14:textId="77777777" w:rsidR="004D073E" w:rsidRPr="0019108A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ершин: n = 10;</w:t>
      </w:r>
    </w:p>
    <w:p w14:paraId="539857CA" w14:textId="77777777" w:rsidR="004D073E" w:rsidRPr="0019108A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связности графа: k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6CBB46" w14:textId="77777777" w:rsidR="004D073E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всех вершин графа:</w:t>
      </w:r>
    </w:p>
    <w:p w14:paraId="64592C91" w14:textId="77777777" w:rsidR="004D073E" w:rsidRDefault="004D073E" w:rsidP="004D073E">
      <w:pPr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м таблицу степеней и полу-степеней всех вершин графа:</w:t>
      </w:r>
    </w:p>
    <w:p w14:paraId="0A0188E5" w14:textId="4C0FA319" w:rsidR="0019108A" w:rsidRDefault="004D073E" w:rsidP="004D07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D073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EF0C98E" wp14:editId="46710D66">
            <wp:extent cx="6030410" cy="1459737"/>
            <wp:effectExtent l="0" t="0" r="0" b="7620"/>
            <wp:docPr id="1347181135" name="Рисунок 1" descr="Изображение выглядит как стол,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81135" name="Рисунок 1" descr="Изображение выглядит как стол, календарь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0064" cy="14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6B50" w14:textId="4FC13266" w:rsidR="004D073E" w:rsidRPr="0012400E" w:rsidRDefault="004D073E" w:rsidP="004D073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>Максимальное значение Δ = 6.</w:t>
      </w:r>
    </w:p>
    <w:p w14:paraId="4D3D5253" w14:textId="77777777" w:rsidR="0012400E" w:rsidRPr="0012400E" w:rsidRDefault="0012400E" w:rsidP="001240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0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числим сумму всех степеней и проверим значение по теореме о </w:t>
      </w:r>
    </w:p>
    <w:p w14:paraId="448C1DE2" w14:textId="77777777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b/>
          <w:bCs/>
          <w:sz w:val="28"/>
          <w:szCs w:val="28"/>
        </w:rPr>
        <w:t>рукопожатиях:</w:t>
      </w:r>
    </w:p>
    <w:p w14:paraId="4E6337E0" w14:textId="77777777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 xml:space="preserve">P(x1) + P(x2) + P(x3) + P(x4) + P(x5) + P(x6) + P(x7) + P(x8) + P(x9) + P(x10) = </w:t>
      </w:r>
    </w:p>
    <w:p w14:paraId="4F635EDF" w14:textId="4840CBA3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 xml:space="preserve">= </w:t>
      </w:r>
      <w:r w:rsidRPr="001721DE">
        <w:rPr>
          <w:rFonts w:ascii="Times New Roman" w:hAnsi="Times New Roman" w:cs="Times New Roman"/>
          <w:sz w:val="28"/>
          <w:szCs w:val="28"/>
        </w:rPr>
        <w:t>2 + 2 + 5 + 6 + 3 + 3 + 3 + 5 + 3 + 4</w:t>
      </w:r>
      <w:r w:rsidRPr="0012400E">
        <w:rPr>
          <w:rFonts w:ascii="Times New Roman" w:hAnsi="Times New Roman" w:cs="Times New Roman"/>
          <w:sz w:val="28"/>
          <w:szCs w:val="28"/>
        </w:rPr>
        <w:t xml:space="preserve"> =</w:t>
      </w:r>
      <w:r w:rsidRPr="001721DE">
        <w:rPr>
          <w:rFonts w:ascii="Times New Roman" w:hAnsi="Times New Roman" w:cs="Times New Roman"/>
          <w:sz w:val="28"/>
          <w:szCs w:val="28"/>
        </w:rPr>
        <w:t>36</w:t>
      </w:r>
      <w:r w:rsidRPr="0012400E">
        <w:rPr>
          <w:rFonts w:ascii="Times New Roman" w:hAnsi="Times New Roman" w:cs="Times New Roman"/>
          <w:sz w:val="28"/>
          <w:szCs w:val="28"/>
        </w:rPr>
        <w:t>.</w:t>
      </w:r>
    </w:p>
    <w:p w14:paraId="323B6A54" w14:textId="77777777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 xml:space="preserve">По теореме о рукопожатиях сумма степеней всех вершин в графе равна </w:t>
      </w:r>
    </w:p>
    <w:p w14:paraId="2C6ADFC6" w14:textId="77777777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 xml:space="preserve">2*m, где m – количество связей в графе. Таким образом сумма степеней по </w:t>
      </w:r>
    </w:p>
    <w:p w14:paraId="1B177ECE" w14:textId="3D0C03A5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 xml:space="preserve">теореме о рукопожатиях будет равна 2 * m = 2 * 18 = 36. </w:t>
      </w:r>
    </w:p>
    <w:p w14:paraId="6223F9F6" w14:textId="6F687070" w:rsid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>Следовательно, все произведенные вычисления сделаны корректно.</w:t>
      </w:r>
    </w:p>
    <w:p w14:paraId="7C618FAE" w14:textId="1025CB7F" w:rsidR="0012400E" w:rsidRPr="00621ACB" w:rsidRDefault="0012400E" w:rsidP="001240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ACB">
        <w:rPr>
          <w:rFonts w:ascii="Times New Roman" w:hAnsi="Times New Roman" w:cs="Times New Roman"/>
          <w:sz w:val="28"/>
          <w:szCs w:val="28"/>
        </w:rPr>
        <w:t>Цикломатическое число графа:</w:t>
      </w:r>
    </w:p>
    <w:p w14:paraId="017CCA08" w14:textId="54A061BF" w:rsidR="00621ACB" w:rsidRDefault="0012400E" w:rsidP="00621A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>Определим цикломатическое число по формуле C = m – n + k, где m – число связей графа, n – число вершин графа, k – компонент связности. Таким образом C = m – n + k = 1</w:t>
      </w:r>
      <w:r w:rsidRPr="001721DE">
        <w:rPr>
          <w:rFonts w:ascii="Times New Roman" w:hAnsi="Times New Roman" w:cs="Times New Roman"/>
          <w:sz w:val="28"/>
          <w:szCs w:val="28"/>
        </w:rPr>
        <w:t>8</w:t>
      </w:r>
      <w:r w:rsidRPr="0012400E">
        <w:rPr>
          <w:rFonts w:ascii="Times New Roman" w:hAnsi="Times New Roman" w:cs="Times New Roman"/>
          <w:sz w:val="28"/>
          <w:szCs w:val="28"/>
        </w:rPr>
        <w:t xml:space="preserve"> – 10 + 1 = </w:t>
      </w:r>
      <w:r w:rsidRPr="001721DE">
        <w:rPr>
          <w:rFonts w:ascii="Times New Roman" w:hAnsi="Times New Roman" w:cs="Times New Roman"/>
          <w:sz w:val="28"/>
          <w:szCs w:val="28"/>
        </w:rPr>
        <w:t>9</w:t>
      </w:r>
      <w:r w:rsidRPr="0012400E">
        <w:rPr>
          <w:rFonts w:ascii="Times New Roman" w:hAnsi="Times New Roman" w:cs="Times New Roman"/>
          <w:sz w:val="28"/>
          <w:szCs w:val="28"/>
        </w:rPr>
        <w:t>.</w:t>
      </w:r>
    </w:p>
    <w:p w14:paraId="028AFC37" w14:textId="4946C9F9" w:rsidR="00621ACB" w:rsidRPr="00621ACB" w:rsidRDefault="00621ACB" w:rsidP="0012400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ACB">
        <w:rPr>
          <w:rFonts w:ascii="Times New Roman" w:hAnsi="Times New Roman" w:cs="Times New Roman"/>
          <w:b/>
          <w:bCs/>
          <w:sz w:val="28"/>
          <w:szCs w:val="28"/>
        </w:rPr>
        <w:t>Найдем цикломатическое число графа графическим методом:</w:t>
      </w:r>
    </w:p>
    <w:p w14:paraId="7B18B107" w14:textId="141BB0AA" w:rsidR="00621ACB" w:rsidRDefault="00621ACB" w:rsidP="00621A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21A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5301F" wp14:editId="3A5E744C">
            <wp:extent cx="4229730" cy="2627453"/>
            <wp:effectExtent l="0" t="0" r="0" b="1905"/>
            <wp:docPr id="19959730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730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980" cy="26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E2AD" w14:textId="3D9E5272" w:rsidR="00621ACB" w:rsidRPr="00D674B7" w:rsidRDefault="00621ACB" w:rsidP="00D674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1A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1A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621ACB">
        <w:rPr>
          <w:rFonts w:ascii="Times New Roman" w:hAnsi="Times New Roman" w:cs="Times New Roman"/>
          <w:sz w:val="28"/>
          <w:szCs w:val="28"/>
        </w:rPr>
        <w:t xml:space="preserve">4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621A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1AC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1ACB">
        <w:rPr>
          <w:rFonts w:ascii="Times New Roman" w:hAnsi="Times New Roman" w:cs="Times New Roman"/>
          <w:sz w:val="28"/>
          <w:szCs w:val="28"/>
        </w:rPr>
        <w:t xml:space="preserve">) =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и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1ACB">
        <w:rPr>
          <w:rFonts w:ascii="Times New Roman" w:hAnsi="Times New Roman" w:cs="Times New Roman"/>
          <w:sz w:val="28"/>
          <w:szCs w:val="28"/>
        </w:rPr>
        <w:t>5</w:t>
      </w:r>
    </w:p>
    <w:p w14:paraId="54D36C1E" w14:textId="6BBF64BC" w:rsidR="00D674B7" w:rsidRDefault="00D674B7" w:rsidP="00D674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131BF546" w14:textId="14EB5DEE" w:rsidR="00D674B7" w:rsidRPr="00D674B7" w:rsidRDefault="00D674B7" w:rsidP="00D674B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674B7">
        <w:rPr>
          <w:noProof/>
          <w:lang w:eastAsia="ru-RU"/>
        </w:rPr>
        <w:lastRenderedPageBreak/>
        <w:drawing>
          <wp:inline distT="0" distB="0" distL="0" distR="0" wp14:anchorId="247F2930" wp14:editId="2F5074EA">
            <wp:extent cx="4600936" cy="2727718"/>
            <wp:effectExtent l="0" t="0" r="0" b="0"/>
            <wp:docPr id="146052121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2121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142" cy="27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32F3" w14:textId="77777777" w:rsidR="00D674B7" w:rsidRDefault="00D674B7" w:rsidP="00D674B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487BD7A" w14:textId="46E13EEF" w:rsidR="00D674B7" w:rsidRPr="00D674B7" w:rsidRDefault="00D674B7" w:rsidP="00D674B7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1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1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2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2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D674B7">
        <w:rPr>
          <w:rFonts w:ascii="Times New Roman" w:hAnsi="Times New Roman" w:cs="Times New Roman"/>
          <w:sz w:val="28"/>
          <w:szCs w:val="28"/>
        </w:rPr>
        <w:t xml:space="preserve">4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4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1</w:t>
      </w:r>
    </w:p>
    <w:p w14:paraId="2F3D56B9" w14:textId="6A75E6FE" w:rsidR="00D674B7" w:rsidRDefault="00D674B7" w:rsidP="00D674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C827EF5" w14:textId="7D3C72D7" w:rsidR="00D674B7" w:rsidRDefault="00D674B7" w:rsidP="00D674B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EA801" wp14:editId="11517A65">
            <wp:extent cx="4193719" cy="2465408"/>
            <wp:effectExtent l="0" t="0" r="0" b="0"/>
            <wp:docPr id="133092580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2580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51" cy="24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2699" w14:textId="2276654D" w:rsidR="00D674B7" w:rsidRPr="00D674B7" w:rsidRDefault="00D674B7" w:rsidP="00D674B7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5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6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D674B7">
        <w:rPr>
          <w:rFonts w:ascii="Times New Roman" w:hAnsi="Times New Roman" w:cs="Times New Roman"/>
          <w:sz w:val="28"/>
          <w:szCs w:val="28"/>
        </w:rPr>
        <w:t xml:space="preserve">4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3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3</w:t>
      </w:r>
    </w:p>
    <w:p w14:paraId="5D2F7D95" w14:textId="08B0A471" w:rsidR="00D674B7" w:rsidRPr="00D674B7" w:rsidRDefault="00D674B7" w:rsidP="00D674B7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752B2E64" w14:textId="0DB02232" w:rsidR="00D674B7" w:rsidRDefault="00D674B7" w:rsidP="00D674B7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74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1C82F3" wp14:editId="62DD52F5">
            <wp:extent cx="4224760" cy="2441138"/>
            <wp:effectExtent l="0" t="0" r="4445" b="0"/>
            <wp:docPr id="23363761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761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6512" cy="24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EBE" w14:textId="6E4CE2B7" w:rsidR="00D674B7" w:rsidRPr="00D674B7" w:rsidRDefault="00D674B7" w:rsidP="00D674B7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6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5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10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6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9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D674B7">
        <w:rPr>
          <w:rFonts w:ascii="Times New Roman" w:hAnsi="Times New Roman" w:cs="Times New Roman"/>
          <w:sz w:val="28"/>
          <w:szCs w:val="28"/>
        </w:rPr>
        <w:t xml:space="preserve">4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4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9</w:t>
      </w:r>
    </w:p>
    <w:p w14:paraId="5804A039" w14:textId="75419CF1" w:rsidR="00D674B7" w:rsidRPr="00D674B7" w:rsidRDefault="00D674B7" w:rsidP="00D674B7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4B7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4839E06" w14:textId="56110179" w:rsidR="00D674B7" w:rsidRDefault="007D576A" w:rsidP="00D674B7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5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254AC" wp14:editId="0639731F">
            <wp:extent cx="3999054" cy="2270888"/>
            <wp:effectExtent l="0" t="0" r="1905" b="0"/>
            <wp:docPr id="61145185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185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1070" cy="22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1490" w14:textId="1FB73824" w:rsidR="00D674B7" w:rsidRDefault="00D674B7" w:rsidP="00D674B7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="007D576A" w:rsidRPr="007D576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76A" w:rsidRPr="007D576A">
        <w:rPr>
          <w:rFonts w:ascii="Times New Roman" w:hAnsi="Times New Roman" w:cs="Times New Roman"/>
          <w:sz w:val="28"/>
          <w:szCs w:val="28"/>
        </w:rPr>
        <w:t>6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576A" w:rsidRPr="007D576A">
        <w:rPr>
          <w:rFonts w:ascii="Times New Roman" w:hAnsi="Times New Roman" w:cs="Times New Roman"/>
          <w:sz w:val="28"/>
          <w:szCs w:val="28"/>
        </w:rPr>
        <w:t>10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76A" w:rsidRPr="007D576A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576A" w:rsidRPr="007D576A">
        <w:rPr>
          <w:rFonts w:ascii="Times New Roman" w:hAnsi="Times New Roman" w:cs="Times New Roman"/>
          <w:sz w:val="28"/>
          <w:szCs w:val="28"/>
        </w:rPr>
        <w:t>12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76A" w:rsidRPr="007D576A">
        <w:rPr>
          <w:rFonts w:ascii="Times New Roman" w:hAnsi="Times New Roman" w:cs="Times New Roman"/>
          <w:sz w:val="28"/>
          <w:szCs w:val="28"/>
        </w:rPr>
        <w:t>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576A" w:rsidRPr="007D576A">
        <w:rPr>
          <w:rFonts w:ascii="Times New Roman" w:hAnsi="Times New Roman" w:cs="Times New Roman"/>
          <w:sz w:val="28"/>
          <w:szCs w:val="28"/>
        </w:rPr>
        <w:t>11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D674B7">
        <w:rPr>
          <w:rFonts w:ascii="Times New Roman" w:hAnsi="Times New Roman" w:cs="Times New Roman"/>
          <w:sz w:val="28"/>
          <w:szCs w:val="28"/>
        </w:rPr>
        <w:t xml:space="preserve">6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576A" w:rsidRPr="007D576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</w:t>
      </w:r>
      <w:r w:rsidR="007D576A" w:rsidRPr="007D576A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</w:rPr>
        <w:t xml:space="preserve">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576A" w:rsidRPr="007D576A">
        <w:rPr>
          <w:rFonts w:ascii="Times New Roman" w:hAnsi="Times New Roman" w:cs="Times New Roman"/>
          <w:sz w:val="28"/>
          <w:szCs w:val="28"/>
        </w:rPr>
        <w:t>10</w:t>
      </w:r>
    </w:p>
    <w:p w14:paraId="7F1E29F8" w14:textId="698B4ABF" w:rsidR="007D576A" w:rsidRPr="007D576A" w:rsidRDefault="007D576A" w:rsidP="007D576A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76A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33D13B8" w14:textId="7FA30594" w:rsidR="007D576A" w:rsidRDefault="007D576A" w:rsidP="007D576A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5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9EE1C" wp14:editId="7071A545">
            <wp:extent cx="4207398" cy="2495715"/>
            <wp:effectExtent l="0" t="0" r="3175" b="0"/>
            <wp:docPr id="175086329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6329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952" cy="25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40CE" w14:textId="0D35A0EC" w:rsidR="007D576A" w:rsidRDefault="007D576A" w:rsidP="007D576A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D576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2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9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7D576A">
        <w:rPr>
          <w:rFonts w:ascii="Times New Roman" w:hAnsi="Times New Roman" w:cs="Times New Roman"/>
          <w:sz w:val="28"/>
          <w:szCs w:val="28"/>
        </w:rPr>
        <w:t>7</w:t>
      </w:r>
      <w:r w:rsidRPr="00D674B7">
        <w:rPr>
          <w:rFonts w:ascii="Times New Roman" w:hAnsi="Times New Roman" w:cs="Times New Roman"/>
          <w:sz w:val="28"/>
          <w:szCs w:val="28"/>
        </w:rPr>
        <w:t xml:space="preserve">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576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</w:t>
      </w:r>
      <w:r w:rsidRPr="007D576A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</w:rPr>
        <w:t xml:space="preserve">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3</w:t>
      </w:r>
    </w:p>
    <w:p w14:paraId="78F75AE4" w14:textId="4B075ABC" w:rsidR="007D576A" w:rsidRPr="007D576A" w:rsidRDefault="007D576A" w:rsidP="007D576A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76A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466DFA7" w14:textId="3E7C75BF" w:rsidR="007D576A" w:rsidRDefault="007D576A" w:rsidP="007D576A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5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DF282" wp14:editId="62C48DAF">
            <wp:extent cx="3907137" cy="2390172"/>
            <wp:effectExtent l="0" t="0" r="0" b="0"/>
            <wp:docPr id="178669675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675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1817" cy="23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E934" w14:textId="49C7007F" w:rsidR="007D576A" w:rsidRDefault="007D576A" w:rsidP="007D576A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7D576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9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6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10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5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7D576A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</w:rPr>
        <w:t xml:space="preserve">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576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</w:t>
      </w:r>
      <w:r w:rsidRPr="007D576A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</w:rPr>
        <w:t xml:space="preserve">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572FE" w:rsidRPr="008572FE">
        <w:rPr>
          <w:rFonts w:ascii="Times New Roman" w:hAnsi="Times New Roman" w:cs="Times New Roman"/>
          <w:sz w:val="28"/>
          <w:szCs w:val="28"/>
        </w:rPr>
        <w:t>16</w:t>
      </w:r>
    </w:p>
    <w:p w14:paraId="6615C3B8" w14:textId="13FBB355" w:rsidR="008572FE" w:rsidRPr="008572FE" w:rsidRDefault="008572FE" w:rsidP="008572FE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2FE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6C02640D" w14:textId="41C3FFED" w:rsidR="008572FE" w:rsidRDefault="008572FE" w:rsidP="008572FE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7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E0C54" wp14:editId="03076757">
            <wp:extent cx="4490978" cy="2621523"/>
            <wp:effectExtent l="0" t="0" r="5080" b="7620"/>
            <wp:docPr id="10047260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60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910" cy="26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4373" w14:textId="617F8AD0" w:rsidR="008572FE" w:rsidRDefault="008572FE" w:rsidP="008572FE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8572F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15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2FE">
        <w:rPr>
          <w:rFonts w:ascii="Times New Roman" w:hAnsi="Times New Roman" w:cs="Times New Roman"/>
          <w:sz w:val="28"/>
          <w:szCs w:val="28"/>
        </w:rPr>
        <w:t>10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1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2FE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2FE">
        <w:rPr>
          <w:rFonts w:ascii="Times New Roman" w:hAnsi="Times New Roman" w:cs="Times New Roman"/>
          <w:sz w:val="28"/>
          <w:szCs w:val="28"/>
        </w:rPr>
        <w:t>5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8572FE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</w:rPr>
        <w:t xml:space="preserve">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72F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</w:t>
      </w:r>
      <w:r w:rsidRPr="008572FE">
        <w:rPr>
          <w:rFonts w:ascii="Times New Roman" w:hAnsi="Times New Roman" w:cs="Times New Roman"/>
          <w:sz w:val="28"/>
          <w:szCs w:val="28"/>
        </w:rPr>
        <w:t>4</w:t>
      </w:r>
      <w:r w:rsidRPr="00D674B7">
        <w:rPr>
          <w:rFonts w:ascii="Times New Roman" w:hAnsi="Times New Roman" w:cs="Times New Roman"/>
          <w:sz w:val="28"/>
          <w:szCs w:val="28"/>
        </w:rPr>
        <w:t xml:space="preserve">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7</w:t>
      </w:r>
    </w:p>
    <w:p w14:paraId="445BDDCC" w14:textId="3D7246FC" w:rsidR="008572FE" w:rsidRPr="008572FE" w:rsidRDefault="008572FE" w:rsidP="008572FE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2FE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1358B1F4" w14:textId="3798B106" w:rsidR="008572FE" w:rsidRDefault="008572FE" w:rsidP="008572FE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72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CBFD21" wp14:editId="37421CF0">
            <wp:extent cx="4352819" cy="2586942"/>
            <wp:effectExtent l="0" t="0" r="0" b="4445"/>
            <wp:docPr id="124038437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8437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972" cy="25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A51F" w14:textId="17AF1B06" w:rsidR="008572FE" w:rsidRDefault="008572FE" w:rsidP="008572FE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8572F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2FE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1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2FE">
        <w:rPr>
          <w:rFonts w:ascii="Times New Roman" w:hAnsi="Times New Roman" w:cs="Times New Roman"/>
          <w:sz w:val="28"/>
          <w:szCs w:val="28"/>
        </w:rPr>
        <w:t>10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8572FE">
        <w:rPr>
          <w:rFonts w:ascii="Times New Roman" w:hAnsi="Times New Roman" w:cs="Times New Roman"/>
          <w:sz w:val="28"/>
          <w:szCs w:val="28"/>
        </w:rPr>
        <w:t>18</w:t>
      </w:r>
      <w:r w:rsidRPr="00D674B7">
        <w:rPr>
          <w:rFonts w:ascii="Times New Roman" w:hAnsi="Times New Roman" w:cs="Times New Roman"/>
          <w:sz w:val="28"/>
          <w:szCs w:val="28"/>
        </w:rPr>
        <w:t xml:space="preserve">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72F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</w:t>
      </w:r>
      <w:r w:rsidRPr="008572FE">
        <w:rPr>
          <w:rFonts w:ascii="Times New Roman" w:hAnsi="Times New Roman" w:cs="Times New Roman"/>
          <w:sz w:val="28"/>
          <w:szCs w:val="28"/>
        </w:rPr>
        <w:t>2</w:t>
      </w:r>
      <w:r w:rsidRPr="00D674B7">
        <w:rPr>
          <w:rFonts w:ascii="Times New Roman" w:hAnsi="Times New Roman" w:cs="Times New Roman"/>
          <w:sz w:val="28"/>
          <w:szCs w:val="28"/>
        </w:rPr>
        <w:t xml:space="preserve">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17</w:t>
      </w:r>
    </w:p>
    <w:p w14:paraId="798537B3" w14:textId="3AB1AE23" w:rsidR="008572FE" w:rsidRPr="008572FE" w:rsidRDefault="008572FE" w:rsidP="00857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ациклический граф (дерево):</w:t>
      </w:r>
    </w:p>
    <w:p w14:paraId="335C64DB" w14:textId="2FFBFD35" w:rsidR="008572FE" w:rsidRPr="008572FE" w:rsidRDefault="008572FE" w:rsidP="008572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72FE">
        <w:rPr>
          <w:noProof/>
          <w:lang w:eastAsia="ru-RU"/>
        </w:rPr>
        <w:drawing>
          <wp:inline distT="0" distB="0" distL="0" distR="0" wp14:anchorId="712DB8D0" wp14:editId="5746AFD8">
            <wp:extent cx="4166886" cy="2463469"/>
            <wp:effectExtent l="0" t="0" r="5080" b="0"/>
            <wp:docPr id="43019490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9490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447" cy="24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49F3" w14:textId="1C96F0CD" w:rsidR="008572FE" w:rsidRDefault="008572FE" w:rsidP="00857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9.</w:t>
      </w:r>
    </w:p>
    <w:p w14:paraId="5E3AE30F" w14:textId="77777777" w:rsidR="008572FE" w:rsidRPr="008572FE" w:rsidRDefault="008572FE" w:rsidP="008572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23A5C" w14:textId="36C4366E" w:rsidR="008572FE" w:rsidRDefault="008572FE" w:rsidP="008572F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2FE">
        <w:rPr>
          <w:rFonts w:ascii="Times New Roman" w:hAnsi="Times New Roman" w:cs="Times New Roman"/>
          <w:sz w:val="28"/>
          <w:szCs w:val="28"/>
        </w:rPr>
        <w:t>Число компонент связности: k = 1.</w:t>
      </w:r>
    </w:p>
    <w:p w14:paraId="12485A65" w14:textId="77777777" w:rsidR="008572FE" w:rsidRDefault="008572FE" w:rsidP="008572F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2FE">
        <w:rPr>
          <w:rFonts w:ascii="Times New Roman" w:hAnsi="Times New Roman" w:cs="Times New Roman"/>
          <w:sz w:val="28"/>
          <w:szCs w:val="28"/>
        </w:rPr>
        <w:t>Метрические характеристики графа:</w:t>
      </w:r>
    </w:p>
    <w:p w14:paraId="4C2FFFC1" w14:textId="77777777" w:rsidR="008572FE" w:rsidRPr="008572FE" w:rsidRDefault="008572FE" w:rsidP="0085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1EEB02" w14:textId="3F0CB87B" w:rsidR="008572FE" w:rsidRPr="00BD7853" w:rsidRDefault="008572FE" w:rsidP="008572F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>Определим расстояние между всеми парами вершин:</w:t>
      </w:r>
    </w:p>
    <w:p w14:paraId="5B0292A3" w14:textId="08DF56C1" w:rsidR="00D674B7" w:rsidRDefault="00BD7853" w:rsidP="00BD7853">
      <w:pPr>
        <w:tabs>
          <w:tab w:val="left" w:pos="29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FED05" wp14:editId="6D3143E1">
            <wp:extent cx="5185458" cy="3358873"/>
            <wp:effectExtent l="0" t="0" r="0" b="0"/>
            <wp:docPr id="1120330286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0286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4890" cy="33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8C43" w14:textId="13A3138C" w:rsidR="00BD7853" w:rsidRPr="00BD7853" w:rsidRDefault="00BD7853" w:rsidP="00BD7853">
      <w:pPr>
        <w:pStyle w:val="a3"/>
        <w:numPr>
          <w:ilvl w:val="0"/>
          <w:numId w:val="17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 xml:space="preserve">Определим диаметр как d(G) = </w:t>
      </w:r>
      <w:proofErr w:type="spellStart"/>
      <w:r w:rsidRPr="00BD7853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BD7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853">
        <w:rPr>
          <w:rFonts w:ascii="Times New Roman" w:hAnsi="Times New Roman" w:cs="Times New Roman"/>
          <w:sz w:val="28"/>
          <w:szCs w:val="28"/>
        </w:rPr>
        <w:t>d(</w:t>
      </w:r>
      <w:proofErr w:type="spellStart"/>
      <w:proofErr w:type="gramEnd"/>
      <w:r w:rsidRPr="00BD785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BD7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853">
        <w:rPr>
          <w:rFonts w:ascii="Times New Roman" w:hAnsi="Times New Roman" w:cs="Times New Roman"/>
          <w:sz w:val="28"/>
          <w:szCs w:val="28"/>
        </w:rPr>
        <w:t>xj</w:t>
      </w:r>
      <w:proofErr w:type="spellEnd"/>
      <w:r w:rsidRPr="00BD7853">
        <w:rPr>
          <w:rFonts w:ascii="Times New Roman" w:hAnsi="Times New Roman" w:cs="Times New Roman"/>
          <w:sz w:val="28"/>
          <w:szCs w:val="28"/>
        </w:rPr>
        <w:t xml:space="preserve">): d(G) =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07E6EAAB" w14:textId="77777777" w:rsidR="00BD7853" w:rsidRPr="00BD7853" w:rsidRDefault="00BD7853" w:rsidP="00BD7853">
      <w:pPr>
        <w:pStyle w:val="a3"/>
        <w:numPr>
          <w:ilvl w:val="0"/>
          <w:numId w:val="17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 xml:space="preserve">Определим эксцентриситет каждой вершины:  </w:t>
      </w:r>
    </w:p>
    <w:p w14:paraId="40C54D35" w14:textId="7161E884" w:rsidR="00BD7853" w:rsidRPr="00BD7853" w:rsidRDefault="00BD7853" w:rsidP="00BD7853">
      <w:p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7853">
        <w:rPr>
          <w:rFonts w:ascii="Times New Roman" w:hAnsi="Times New Roman" w:cs="Times New Roman"/>
          <w:sz w:val="28"/>
          <w:szCs w:val="28"/>
          <w:lang w:val="en-US"/>
        </w:rPr>
        <w:t>r(</w:t>
      </w:r>
      <w:proofErr w:type="gramEnd"/>
      <w:r w:rsidRPr="00BD7853">
        <w:rPr>
          <w:rFonts w:ascii="Times New Roman" w:hAnsi="Times New Roman" w:cs="Times New Roman"/>
          <w:sz w:val="28"/>
          <w:szCs w:val="28"/>
          <w:lang w:val="en-US"/>
        </w:rPr>
        <w:t xml:space="preserve">x1) = 4; r(x2) = 4; r(x3) = 3; r(x4) = 3; r(x5) = 4; r(x6) = 3; r(x7) = 4; r(x8) = 3; </w:t>
      </w:r>
    </w:p>
    <w:p w14:paraId="6C2FAEBC" w14:textId="57CE40CC" w:rsidR="00BD7853" w:rsidRPr="00BD7853" w:rsidRDefault="00BD7853" w:rsidP="00BD7853">
      <w:p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 xml:space="preserve">r(x9)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853">
        <w:rPr>
          <w:rFonts w:ascii="Times New Roman" w:hAnsi="Times New Roman" w:cs="Times New Roman"/>
          <w:sz w:val="28"/>
          <w:szCs w:val="28"/>
        </w:rPr>
        <w:t xml:space="preserve">; r(x10) = 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7C4F633F" w14:textId="623758E1" w:rsidR="00BD7853" w:rsidRPr="00BD7853" w:rsidRDefault="00BD7853" w:rsidP="00BD7853">
      <w:pPr>
        <w:pStyle w:val="a3"/>
        <w:numPr>
          <w:ilvl w:val="0"/>
          <w:numId w:val="17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 xml:space="preserve">Определим радиус графа как r(G) = </w:t>
      </w:r>
      <w:proofErr w:type="spellStart"/>
      <w:r w:rsidRPr="00BD7853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D7853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BD785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BD7853">
        <w:rPr>
          <w:rFonts w:ascii="Times New Roman" w:hAnsi="Times New Roman" w:cs="Times New Roman"/>
          <w:sz w:val="28"/>
          <w:szCs w:val="28"/>
        </w:rPr>
        <w:t xml:space="preserve">): r(G)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853">
        <w:rPr>
          <w:rFonts w:ascii="Times New Roman" w:hAnsi="Times New Roman" w:cs="Times New Roman"/>
          <w:sz w:val="28"/>
          <w:szCs w:val="28"/>
        </w:rPr>
        <w:t>;</w:t>
      </w:r>
    </w:p>
    <w:p w14:paraId="64DA646B" w14:textId="4CB41292" w:rsidR="00BD7853" w:rsidRDefault="00BD7853" w:rsidP="00BD7853">
      <w:pPr>
        <w:pStyle w:val="a3"/>
        <w:numPr>
          <w:ilvl w:val="0"/>
          <w:numId w:val="17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 xml:space="preserve">Определим центральные вершины: </w:t>
      </w:r>
      <w:proofErr w:type="gramStart"/>
      <w:r w:rsidRPr="00BD7853">
        <w:rPr>
          <w:rFonts w:ascii="Times New Roman" w:hAnsi="Times New Roman" w:cs="Times New Roman"/>
          <w:sz w:val="28"/>
          <w:szCs w:val="28"/>
        </w:rPr>
        <w:t>{ x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Pr="00BD7853">
        <w:rPr>
          <w:rFonts w:ascii="Times New Roman" w:hAnsi="Times New Roman" w:cs="Times New Roman"/>
          <w:sz w:val="28"/>
          <w:szCs w:val="28"/>
        </w:rPr>
        <w:t>, x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853">
        <w:rPr>
          <w:rFonts w:ascii="Times New Roman" w:hAnsi="Times New Roman" w:cs="Times New Roman"/>
          <w:sz w:val="28"/>
          <w:szCs w:val="28"/>
        </w:rPr>
        <w:t>, x</w:t>
      </w:r>
      <w:r>
        <w:rPr>
          <w:rFonts w:ascii="Times New Roman" w:hAnsi="Times New Roman" w:cs="Times New Roman"/>
          <w:sz w:val="28"/>
          <w:szCs w:val="28"/>
        </w:rPr>
        <w:t>6,</w:t>
      </w:r>
      <w:r w:rsidRPr="00BD7853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BD7853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D7853">
        <w:rPr>
          <w:rFonts w:ascii="Times New Roman" w:hAnsi="Times New Roman" w:cs="Times New Roman"/>
          <w:sz w:val="28"/>
          <w:szCs w:val="28"/>
        </w:rPr>
        <w:t>}.</w:t>
      </w:r>
    </w:p>
    <w:p w14:paraId="5E4A4814" w14:textId="77777777" w:rsidR="00E5095B" w:rsidRDefault="00E5095B" w:rsidP="00E5095B">
      <w:pPr>
        <w:pStyle w:val="a3"/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873EFE" w14:textId="7538D584" w:rsidR="001721DE" w:rsidRPr="001721DE" w:rsidRDefault="001721DE" w:rsidP="001721DE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721DE">
        <w:rPr>
          <w:rFonts w:ascii="Times New Roman" w:hAnsi="Times New Roman" w:cs="Times New Roman"/>
          <w:b/>
          <w:bCs/>
          <w:sz w:val="32"/>
          <w:szCs w:val="32"/>
        </w:rPr>
        <w:t>Задание 4.</w:t>
      </w:r>
    </w:p>
    <w:p w14:paraId="1410E110" w14:textId="77777777" w:rsidR="001721DE" w:rsidRDefault="001721DE" w:rsidP="001721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вершинную и реберную раскраску графа с</w:t>
      </w:r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ем вершинного и реберного хроматического чисел. Провести:</w:t>
      </w:r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у сверху по неравенству, оценку снизу по неравенству, анализ на</w:t>
      </w:r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роматичность</w:t>
      </w:r>
      <w:proofErr w:type="spellEnd"/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я алгоритм поиска в ширину).</w:t>
      </w:r>
    </w:p>
    <w:p w14:paraId="78142E2F" w14:textId="77777777" w:rsidR="001721DE" w:rsidRPr="001721DE" w:rsidRDefault="001721DE" w:rsidP="001721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FC85B" w14:textId="34346C24" w:rsidR="00BD7853" w:rsidRDefault="001721DE" w:rsidP="001721DE">
      <w:pPr>
        <w:pStyle w:val="a3"/>
        <w:numPr>
          <w:ilvl w:val="0"/>
          <w:numId w:val="19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1DE">
        <w:rPr>
          <w:rFonts w:ascii="Times New Roman" w:hAnsi="Times New Roman" w:cs="Times New Roman"/>
          <w:b/>
          <w:bCs/>
          <w:sz w:val="28"/>
          <w:szCs w:val="28"/>
        </w:rPr>
        <w:t>Выполним вершинную раскраску графа:</w:t>
      </w:r>
    </w:p>
    <w:p w14:paraId="672C261B" w14:textId="263CA0A1" w:rsidR="001721DE" w:rsidRDefault="00D61F33" w:rsidP="00D61F33">
      <w:pPr>
        <w:tabs>
          <w:tab w:val="left" w:pos="29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EEB050B" wp14:editId="25C54CB8">
            <wp:extent cx="5346700" cy="3062786"/>
            <wp:effectExtent l="0" t="0" r="6350" b="4445"/>
            <wp:docPr id="45467528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7528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4535" cy="30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1672" w14:textId="77777777" w:rsidR="00D61F33" w:rsidRPr="00D61F33" w:rsidRDefault="00D61F33" w:rsidP="00D61F33">
      <w:pPr>
        <w:pStyle w:val="a3"/>
        <w:numPr>
          <w:ilvl w:val="0"/>
          <w:numId w:val="21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Хроматическое число χ(G)=3;</w:t>
      </w:r>
    </w:p>
    <w:p w14:paraId="6E56D2A7" w14:textId="6BAE9F29" w:rsidR="00D61F33" w:rsidRPr="00D61F33" w:rsidRDefault="00D61F33" w:rsidP="00D61F33">
      <w:pPr>
        <w:pStyle w:val="a3"/>
        <w:numPr>
          <w:ilvl w:val="0"/>
          <w:numId w:val="21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Цветные классы: X=X1</w:t>
      </w:r>
      <w:r w:rsidRPr="00D61F33">
        <w:rPr>
          <w:rFonts w:ascii="Cambria Math" w:hAnsi="Cambria Math" w:cs="Cambria Math"/>
          <w:b/>
          <w:bCs/>
        </w:rPr>
        <w:t xml:space="preserve"> </w:t>
      </w:r>
      <w:r w:rsidRPr="00D61F33">
        <w:rPr>
          <w:rStyle w:val="hgkelc"/>
          <w:rFonts w:ascii="Cambria Math" w:hAnsi="Cambria Math" w:cs="Cambria Math"/>
          <w:b/>
          <w:bCs/>
        </w:rPr>
        <w:t>∪</w:t>
      </w:r>
      <w:r w:rsidRPr="00D61F33">
        <w:rPr>
          <w:rStyle w:val="hgkelc"/>
          <w:b/>
          <w:bCs/>
        </w:rPr>
        <w:t xml:space="preserve"> 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>X2</w:t>
      </w:r>
      <w:r w:rsidRPr="00D61F33">
        <w:rPr>
          <w:rFonts w:ascii="Cambria Math" w:hAnsi="Cambria Math" w:cs="Cambria Math"/>
          <w:b/>
          <w:bCs/>
        </w:rPr>
        <w:t xml:space="preserve"> </w:t>
      </w:r>
      <w:r w:rsidRPr="00D61F33">
        <w:rPr>
          <w:rStyle w:val="hgkelc"/>
          <w:rFonts w:ascii="Cambria Math" w:hAnsi="Cambria Math" w:cs="Cambria Math"/>
          <w:b/>
          <w:bCs/>
        </w:rPr>
        <w:t>∪</w:t>
      </w:r>
      <w:r w:rsidRPr="00D61F33">
        <w:rPr>
          <w:rStyle w:val="hgkelc"/>
          <w:b/>
          <w:bCs/>
        </w:rPr>
        <w:t xml:space="preserve"> 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>X3</w:t>
      </w:r>
    </w:p>
    <w:p w14:paraId="13DC3633" w14:textId="7D8E4D17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X1 = {x8, x4, x2}</w:t>
      </w:r>
    </w:p>
    <w:p w14:paraId="0217FACD" w14:textId="205949C9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X2 = {x1, x5, x7, x10} </w:t>
      </w:r>
    </w:p>
    <w:p w14:paraId="6CFD4DC1" w14:textId="23DFEE6E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X3 = {x3,</w:t>
      </w:r>
      <w:r w:rsidR="003163AF" w:rsidRPr="00517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3A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3163AF" w:rsidRPr="0051759C">
        <w:rPr>
          <w:rFonts w:ascii="Times New Roman" w:hAnsi="Times New Roman" w:cs="Times New Roman"/>
          <w:b/>
          <w:bCs/>
          <w:sz w:val="28"/>
          <w:szCs w:val="28"/>
        </w:rPr>
        <w:t>6,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x9}</w:t>
      </w:r>
    </w:p>
    <w:p w14:paraId="4C9CE9AA" w14:textId="309A9053" w:rsidR="00D61F33" w:rsidRPr="00D61F33" w:rsidRDefault="00D61F33" w:rsidP="00D61F33">
      <w:pPr>
        <w:pStyle w:val="a3"/>
        <w:numPr>
          <w:ilvl w:val="0"/>
          <w:numId w:val="21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Оценка сверху:</w:t>
      </w:r>
    </w:p>
    <w:p w14:paraId="3ABCF59A" w14:textId="77777777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χ (G) &lt;= ∆ +1</w:t>
      </w:r>
    </w:p>
    <w:p w14:paraId="7E26DC6C" w14:textId="77777777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χ (G) &lt;= 4</w:t>
      </w:r>
    </w:p>
    <w:p w14:paraId="33E32661" w14:textId="17A62B52" w:rsidR="00D61F33" w:rsidRPr="00D61F33" w:rsidRDefault="00D61F33" w:rsidP="00D61F33">
      <w:pPr>
        <w:pStyle w:val="a3"/>
        <w:numPr>
          <w:ilvl w:val="0"/>
          <w:numId w:val="21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Оценка снизу:</w:t>
      </w:r>
    </w:p>
    <w:p w14:paraId="2C44168E" w14:textId="77777777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χ (G</w:t>
      </w:r>
      <w:proofErr w:type="gramStart"/>
      <w:r w:rsidRPr="00D61F33">
        <w:rPr>
          <w:rFonts w:ascii="Times New Roman" w:hAnsi="Times New Roman" w:cs="Times New Roman"/>
          <w:b/>
          <w:bCs/>
          <w:sz w:val="28"/>
          <w:szCs w:val="28"/>
        </w:rPr>
        <w:t>) !</w:t>
      </w:r>
      <w:proofErr w:type="gramEnd"/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= 1 </w:t>
      </w:r>
      <w:r w:rsidRPr="00D61F33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граф не пустой</w:t>
      </w:r>
    </w:p>
    <w:p w14:paraId="4B220BB8" w14:textId="77777777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χ (G</w:t>
      </w:r>
      <w:proofErr w:type="gramStart"/>
      <w:r w:rsidRPr="00D61F33">
        <w:rPr>
          <w:rFonts w:ascii="Times New Roman" w:hAnsi="Times New Roman" w:cs="Times New Roman"/>
          <w:b/>
          <w:bCs/>
          <w:sz w:val="28"/>
          <w:szCs w:val="28"/>
        </w:rPr>
        <w:t>) !</w:t>
      </w:r>
      <w:proofErr w:type="gramEnd"/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= 2 </w:t>
      </w:r>
      <w:r w:rsidRPr="00D61F33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граф не двудольный</w:t>
      </w:r>
    </w:p>
    <w:p w14:paraId="74286C48" w14:textId="73618C4C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χ (G</w:t>
      </w:r>
      <w:proofErr w:type="gramStart"/>
      <w:r w:rsidRPr="00D61F33">
        <w:rPr>
          <w:rFonts w:ascii="Times New Roman" w:hAnsi="Times New Roman" w:cs="Times New Roman"/>
          <w:b/>
          <w:bCs/>
          <w:sz w:val="28"/>
          <w:szCs w:val="28"/>
        </w:rPr>
        <w:t>) &gt;</w:t>
      </w:r>
      <w:proofErr w:type="gramEnd"/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Pr="00D61F33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граф не </w:t>
      </w:r>
      <w:r>
        <w:rPr>
          <w:rFonts w:ascii="Times New Roman" w:hAnsi="Times New Roman" w:cs="Times New Roman"/>
          <w:b/>
          <w:bCs/>
          <w:sz w:val="28"/>
          <w:szCs w:val="28"/>
        </w:rPr>
        <w:t>дерево</w:t>
      </w:r>
    </w:p>
    <w:p w14:paraId="14FA287C" w14:textId="26F8CB9E" w:rsid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gramStart"/>
      <w:r w:rsidRPr="00D61F33">
        <w:rPr>
          <w:rFonts w:ascii="Times New Roman" w:hAnsi="Times New Roman" w:cs="Times New Roman"/>
          <w:b/>
          <w:bCs/>
          <w:sz w:val="28"/>
          <w:szCs w:val="28"/>
        </w:rPr>
        <w:t>&lt; χ</w:t>
      </w:r>
      <w:proofErr w:type="gramEnd"/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(G) ≤ 4 </w:t>
      </w:r>
      <w:r w:rsidRPr="00D61F33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Хроматическое число χ(G)=3</w:t>
      </w:r>
      <w:r>
        <w:rPr>
          <w:rFonts w:ascii="Times New Roman" w:hAnsi="Times New Roman" w:cs="Times New Roman"/>
          <w:b/>
          <w:bCs/>
          <w:sz w:val="28"/>
          <w:szCs w:val="28"/>
        </w:rPr>
        <w:t>, найдено верно</w:t>
      </w:r>
    </w:p>
    <w:p w14:paraId="1B349688" w14:textId="77777777" w:rsidR="003163AF" w:rsidRDefault="003163AF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38F4C" w14:textId="1415CB71" w:rsidR="00D61F33" w:rsidRPr="00D84C60" w:rsidRDefault="003163AF" w:rsidP="00D84C60">
      <w:pPr>
        <w:pStyle w:val="a3"/>
        <w:numPr>
          <w:ilvl w:val="0"/>
          <w:numId w:val="19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C60">
        <w:rPr>
          <w:rFonts w:ascii="Times New Roman" w:hAnsi="Times New Roman" w:cs="Times New Roman"/>
          <w:b/>
          <w:bCs/>
          <w:sz w:val="28"/>
          <w:szCs w:val="28"/>
        </w:rPr>
        <w:t>Выполним реберную раскраску графа:</w:t>
      </w:r>
    </w:p>
    <w:p w14:paraId="78C2734E" w14:textId="244325C0" w:rsidR="003163AF" w:rsidRDefault="00C91C0C" w:rsidP="00C91C0C">
      <w:pPr>
        <w:tabs>
          <w:tab w:val="left" w:pos="29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F0C0A25" wp14:editId="6D02FBD5">
            <wp:extent cx="5130800" cy="3040257"/>
            <wp:effectExtent l="0" t="0" r="0" b="8255"/>
            <wp:docPr id="212423840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3840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2917" cy="304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0BDF" w14:textId="72B637F4" w:rsidR="00C91C0C" w:rsidRPr="00C91C0C" w:rsidRDefault="00C91C0C" w:rsidP="00C91C0C">
      <w:pPr>
        <w:pStyle w:val="a3"/>
        <w:numPr>
          <w:ilvl w:val="0"/>
          <w:numId w:val="22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Хроматическое число χ’(G)=5;</w:t>
      </w:r>
    </w:p>
    <w:p w14:paraId="53BD3A69" w14:textId="30E77850" w:rsidR="00C91C0C" w:rsidRPr="00C91C0C" w:rsidRDefault="00C91C0C" w:rsidP="00C91C0C">
      <w:pPr>
        <w:pStyle w:val="a3"/>
        <w:numPr>
          <w:ilvl w:val="0"/>
          <w:numId w:val="22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Цветные классы: V=V1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V2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V3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V4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V5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;</w:t>
      </w:r>
    </w:p>
    <w:p w14:paraId="1D76A42A" w14:textId="4799E09F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 xml:space="preserve"> V1 = {(x1, x2), (x4, x6), (x5, x8), (x7, x9), (x3, x10)}</w:t>
      </w:r>
    </w:p>
    <w:p w14:paraId="6B84A6D0" w14:textId="2C6F3683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V2 = {(x3, x5), (x6, x8), (x10, x9), (x4, x4)}</w:t>
      </w:r>
    </w:p>
    <w:p w14:paraId="5B00654F" w14:textId="64663388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V3 = {(x4, x5), (x10, x3), (x8, x7)}</w:t>
      </w:r>
    </w:p>
    <w:p w14:paraId="393B6955" w14:textId="2D48358E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V4 = {(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, 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), (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, 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), (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, 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)}</w:t>
      </w:r>
    </w:p>
    <w:p w14:paraId="3744AF5B" w14:textId="612ECD8B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V5 = {(x4, x</w:t>
      </w:r>
      <w:r w:rsidR="00D84C60" w:rsidRPr="005175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), (x</w:t>
      </w:r>
      <w:r w:rsidR="00D84C60" w:rsidRPr="0051759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, x</w:t>
      </w:r>
      <w:r w:rsidR="00D84C60" w:rsidRPr="005175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84C60" w:rsidRPr="00C91C0C">
        <w:rPr>
          <w:rFonts w:ascii="Times New Roman" w:hAnsi="Times New Roman" w:cs="Times New Roman"/>
          <w:b/>
          <w:bCs/>
          <w:sz w:val="28"/>
          <w:szCs w:val="28"/>
        </w:rPr>
        <w:t>, (x</w:t>
      </w:r>
      <w:r w:rsidR="00D84C60" w:rsidRPr="0051759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84C60" w:rsidRPr="00C91C0C">
        <w:rPr>
          <w:rFonts w:ascii="Times New Roman" w:hAnsi="Times New Roman" w:cs="Times New Roman"/>
          <w:b/>
          <w:bCs/>
          <w:sz w:val="28"/>
          <w:szCs w:val="28"/>
        </w:rPr>
        <w:t>, x</w:t>
      </w:r>
      <w:r w:rsidR="00D84C60" w:rsidRPr="0051759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84C60" w:rsidRPr="00C91C0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C488863" w14:textId="17D56CFB" w:rsidR="00C91C0C" w:rsidRPr="00D84C60" w:rsidRDefault="00C91C0C" w:rsidP="00D84C60">
      <w:pPr>
        <w:pStyle w:val="a3"/>
        <w:numPr>
          <w:ilvl w:val="0"/>
          <w:numId w:val="22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C60">
        <w:rPr>
          <w:rFonts w:ascii="Times New Roman" w:hAnsi="Times New Roman" w:cs="Times New Roman"/>
          <w:b/>
          <w:bCs/>
          <w:sz w:val="28"/>
          <w:szCs w:val="28"/>
        </w:rPr>
        <w:t xml:space="preserve">Оценка реберного числа: </w:t>
      </w:r>
    </w:p>
    <w:p w14:paraId="55A4F4BD" w14:textId="77777777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∆ ≤ χ '(G) ≤ ∆ + 1</w:t>
      </w:r>
    </w:p>
    <w:p w14:paraId="344DC809" w14:textId="21F1FCB0" w:rsidR="00C91C0C" w:rsidRDefault="00D84C60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C60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C91C0C" w:rsidRPr="00C91C0C">
        <w:rPr>
          <w:rFonts w:ascii="Times New Roman" w:hAnsi="Times New Roman" w:cs="Times New Roman"/>
          <w:b/>
          <w:bCs/>
          <w:sz w:val="28"/>
          <w:szCs w:val="28"/>
        </w:rPr>
        <w:t xml:space="preserve">≤ χ '(G) ≤ </w:t>
      </w:r>
      <w:r w:rsidRPr="00D84C6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91C0C" w:rsidRPr="00C91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C0C" w:rsidRPr="00D61F33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="00C91C0C"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Хроматическое число </w:t>
      </w:r>
      <w:r w:rsidR="00C91C0C" w:rsidRPr="00C91C0C">
        <w:rPr>
          <w:rFonts w:ascii="Times New Roman" w:hAnsi="Times New Roman" w:cs="Times New Roman"/>
          <w:b/>
          <w:bCs/>
          <w:sz w:val="28"/>
          <w:szCs w:val="28"/>
        </w:rPr>
        <w:t>χ’(G)=5</w:t>
      </w:r>
      <w:r w:rsidR="00C91C0C">
        <w:rPr>
          <w:rFonts w:ascii="Times New Roman" w:hAnsi="Times New Roman" w:cs="Times New Roman"/>
          <w:b/>
          <w:bCs/>
          <w:sz w:val="28"/>
          <w:szCs w:val="28"/>
        </w:rPr>
        <w:t>, найдено верно</w:t>
      </w:r>
    </w:p>
    <w:p w14:paraId="011DD699" w14:textId="77777777" w:rsidR="00D84C60" w:rsidRDefault="00D84C60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0D147" w14:textId="68F670F6" w:rsidR="00D84C60" w:rsidRDefault="00D84C60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84C60">
        <w:rPr>
          <w:rFonts w:ascii="Times New Roman" w:hAnsi="Times New Roman" w:cs="Times New Roman"/>
          <w:b/>
          <w:bCs/>
          <w:sz w:val="32"/>
          <w:szCs w:val="32"/>
        </w:rPr>
        <w:t>Задание 5.</w:t>
      </w:r>
    </w:p>
    <w:p w14:paraId="0AD684DE" w14:textId="77777777" w:rsidR="00D84C60" w:rsidRDefault="00D84C60" w:rsidP="00D84C60">
      <w:pPr>
        <w:tabs>
          <w:tab w:val="left" w:pos="29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является ли данный граф эйлеровым? Обоснова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Указать, есть ли эйлеров цикл (применить алгоритм Флери для его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FC8372" w14:textId="4FDDCB8B" w:rsidR="00D84C60" w:rsidRDefault="00D84C60" w:rsidP="00D84C60">
      <w:pPr>
        <w:tabs>
          <w:tab w:val="left" w:pos="29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отрицательного ответа на данный вопрос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, применяя минимальное количество известных операций н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фах, преобразовать данный граф до эйлерова.</w:t>
      </w:r>
    </w:p>
    <w:p w14:paraId="60624BEE" w14:textId="62B3E54E" w:rsidR="00D84C60" w:rsidRDefault="00D84C60" w:rsidP="00D84C60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84C60">
        <w:rPr>
          <w:rFonts w:ascii="Times New Roman" w:hAnsi="Times New Roman" w:cs="Times New Roman"/>
          <w:b/>
          <w:bCs/>
          <w:sz w:val="28"/>
          <w:szCs w:val="28"/>
        </w:rPr>
        <w:t>Так как исходный граф является смешанным, то выполним его преобразование в ориентированный граф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44EDF3" w14:textId="329FEA21" w:rsidR="00D84C60" w:rsidRDefault="008F697F" w:rsidP="00A6789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5C9B5" wp14:editId="4DC5A82D">
            <wp:extent cx="4404517" cy="2603500"/>
            <wp:effectExtent l="0" t="0" r="0" b="6350"/>
            <wp:docPr id="974959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59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9833" cy="26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22E3" w14:textId="5B485593" w:rsidR="00D84C60" w:rsidRDefault="008F697F" w:rsidP="008F697F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наличия эйлерова цикла воспользуемся теоремой:</w:t>
      </w:r>
    </w:p>
    <w:p w14:paraId="5DED5C05" w14:textId="66260782" w:rsidR="008F697F" w:rsidRDefault="008F697F" w:rsidP="008F697F">
      <w:pPr>
        <w:tabs>
          <w:tab w:val="left" w:pos="709"/>
        </w:tabs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8F6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иентированный граф имеет замкнутую эйлерову цепь тогда и только тогда, когда: 1) Он является связным; 2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F6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епень исхода и степень захода каждой вершины равны между собой.</w:t>
      </w:r>
    </w:p>
    <w:p w14:paraId="46FEE978" w14:textId="222D5BFE" w:rsidR="008F697F" w:rsidRDefault="008F697F" w:rsidP="008F697F">
      <w:pPr>
        <w:pStyle w:val="a3"/>
        <w:numPr>
          <w:ilvl w:val="0"/>
          <w:numId w:val="24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граф является слабо связны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попасть в вершину х5.</w:t>
      </w:r>
    </w:p>
    <w:p w14:paraId="3DD3505A" w14:textId="5C8549E5" w:rsidR="008F697F" w:rsidRDefault="00200057" w:rsidP="008F697F">
      <w:pPr>
        <w:pStyle w:val="a3"/>
        <w:numPr>
          <w:ilvl w:val="0"/>
          <w:numId w:val="24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таблицу степеней и полу-степеней всех вершин графа:</w:t>
      </w:r>
    </w:p>
    <w:p w14:paraId="7EAA48B5" w14:textId="665B1FB9" w:rsidR="00E5095B" w:rsidRDefault="00E5095B" w:rsidP="00E5095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CDEBD" wp14:editId="10910DE9">
            <wp:extent cx="5657850" cy="1292066"/>
            <wp:effectExtent l="0" t="0" r="0" b="3810"/>
            <wp:docPr id="162847161" name="Рисунок 1" descr="Изображение выглядит как текст, стена, зеленый, д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7161" name="Рисунок 1" descr="Изображение выглядит как текст, стена, зеленый, день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4259" cy="129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C151" w14:textId="3B9643D0" w:rsidR="00E5095B" w:rsidRDefault="00E5095B" w:rsidP="00E5095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можно заметить из таблицы, у вершин х3,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5,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6,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7,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8,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9</w:t>
      </w:r>
      <w:r w:rsid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-степень исхода не равна полу-степени захода =</w:t>
      </w:r>
      <w:r w:rsidR="005D087E"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87E" w:rsidRPr="005D0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 не содержит </w:t>
      </w:r>
      <w:proofErr w:type="spellStart"/>
      <w:r w:rsidR="005D087E" w:rsidRPr="005D0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йлеровый</w:t>
      </w:r>
      <w:proofErr w:type="spellEnd"/>
      <w:r w:rsidR="005D087E" w:rsidRPr="005D0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икл и не является Эйлеровым.</w:t>
      </w:r>
    </w:p>
    <w:p w14:paraId="780B4A40" w14:textId="0D53DB2C" w:rsidR="005D087E" w:rsidRPr="00EA0320" w:rsidRDefault="005D087E" w:rsidP="005D087E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уем граф минимальным количеством операций, чтобы он содержал эйлеров цикл:</w:t>
      </w:r>
    </w:p>
    <w:p w14:paraId="12A0745A" w14:textId="1B5C589B" w:rsidR="005D087E" w:rsidRDefault="005D087E" w:rsidP="005D087E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м дугу (х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468DEF" w14:textId="353F4B15" w:rsidR="005D087E" w:rsidRDefault="005D087E" w:rsidP="005D087E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м дугу (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2F041" w14:textId="0B059DB4" w:rsidR="005D087E" w:rsidRDefault="0073438C" w:rsidP="005D087E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дугу (х9, х5);</w:t>
      </w:r>
    </w:p>
    <w:p w14:paraId="1550EF27" w14:textId="49516283" w:rsidR="0073438C" w:rsidRDefault="0073438C" w:rsidP="0073438C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м дугу (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7568A2" w14:textId="3EC3FECE" w:rsidR="005D087E" w:rsidRDefault="0073438C" w:rsidP="005D087E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дугу (х3, х5);</w:t>
      </w:r>
    </w:p>
    <w:p w14:paraId="2501534F" w14:textId="3CB06C9F" w:rsidR="0073438C" w:rsidRPr="00EA0320" w:rsidRDefault="00EA0320" w:rsidP="00EA0320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учаем следующий граф:</w:t>
      </w:r>
    </w:p>
    <w:p w14:paraId="43069918" w14:textId="446585B8" w:rsidR="00EA0320" w:rsidRDefault="00D57093" w:rsidP="00EA032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7AE2D" wp14:editId="1783E581">
            <wp:extent cx="5446486" cy="3136900"/>
            <wp:effectExtent l="0" t="0" r="1905" b="6350"/>
            <wp:docPr id="142551183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1183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0896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8BF5" w14:textId="1F0B3396" w:rsidR="00EA0320" w:rsidRDefault="00EA0320" w:rsidP="00EA0320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м таблицу степеней и полу-степеней всех вершин графа</w:t>
      </w:r>
      <w:r w:rsidRPr="00EA0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3A96BD" w14:textId="0FCA3D13" w:rsidR="00EA0320" w:rsidRPr="00EA0320" w:rsidRDefault="00EA0320" w:rsidP="00EA032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5C5C9" wp14:editId="2BFBB04A">
            <wp:extent cx="6120130" cy="1437005"/>
            <wp:effectExtent l="0" t="0" r="0" b="0"/>
            <wp:docPr id="1120621072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21072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04F" w14:textId="367D0BBE" w:rsidR="00E5095B" w:rsidRDefault="00EA0320" w:rsidP="00EA032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роим эйлеров цикл в преобразованном графе используя алгоритм </w:t>
      </w:r>
      <w:proofErr w:type="spellStart"/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ёри</w:t>
      </w:r>
      <w:proofErr w:type="spellEnd"/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8B2B79E" w14:textId="343F8D88" w:rsidR="00FA431A" w:rsidRPr="00FA431A" w:rsidRDefault="00FA431A" w:rsidP="00FA431A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A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1B1C920" w14:textId="2FE1D083" w:rsidR="00EA0320" w:rsidRPr="00FA431A" w:rsidRDefault="00FA431A" w:rsidP="00FA431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1, присваиваем е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7C4665CC" w14:textId="7ED731DF" w:rsidR="00EA0320" w:rsidRDefault="00AE4968" w:rsidP="00FA431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A13CB6" wp14:editId="0CC9A150">
            <wp:extent cx="3968369" cy="2451100"/>
            <wp:effectExtent l="0" t="0" r="0" b="6350"/>
            <wp:docPr id="54707318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318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9051" cy="24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22BB" w14:textId="5BFC2C55" w:rsidR="00FA431A" w:rsidRPr="007B4B09" w:rsidRDefault="00FA431A" w:rsidP="007B4B09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вершину x2. Из вершины x2 выходит 1 дуга: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BFA010D" w14:textId="61946525" w:rsidR="00FA431A" w:rsidRDefault="00FA431A" w:rsidP="00FA431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2, присваиваем ей номер 2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32EF98CB" w14:textId="4B19EF58" w:rsidR="00FA431A" w:rsidRDefault="00AE4968" w:rsidP="00FA431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FF05D" wp14:editId="16306EC5">
            <wp:extent cx="3956050" cy="2361399"/>
            <wp:effectExtent l="0" t="0" r="6350" b="1270"/>
            <wp:docPr id="181943324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3324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167" cy="23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D463" w14:textId="42DBD39B" w:rsidR="007B4B09" w:rsidRPr="007B4B09" w:rsidRDefault="007B4B09" w:rsidP="007B4B09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3. Из вершины x3 выходит 2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00A0ED5" w14:textId="583DED9E" w:rsidR="007B4B09" w:rsidRDefault="007B4B09" w:rsidP="007B4B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5F3FB62F" w14:textId="31230975" w:rsidR="007B4B09" w:rsidRDefault="00AE4968" w:rsidP="007B4B09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E888D" wp14:editId="059FD736">
            <wp:extent cx="3670300" cy="2113907"/>
            <wp:effectExtent l="0" t="0" r="6350" b="1270"/>
            <wp:docPr id="152814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477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8310" cy="21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529F" w14:textId="1299604B" w:rsidR="007B4B09" w:rsidRPr="007B4B09" w:rsidRDefault="007B4B09" w:rsidP="007B4B09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10. Из вершины x10 выходит 1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FF5482D" w14:textId="253F2040" w:rsidR="007B4B09" w:rsidRDefault="007B4B09" w:rsidP="007B4B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54CE8521" w14:textId="79CFCC3A" w:rsidR="007B4B09" w:rsidRDefault="00AE4968" w:rsidP="007B4B09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AD8E3" wp14:editId="74E5A6A1">
            <wp:extent cx="3800700" cy="2165350"/>
            <wp:effectExtent l="0" t="0" r="9525" b="6350"/>
            <wp:docPr id="52416767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6767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2310" cy="217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3904" w14:textId="77777777" w:rsidR="007B4B09" w:rsidRDefault="007B4B09" w:rsidP="007B4B09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5B924" w14:textId="49415324" w:rsidR="007B4B09" w:rsidRPr="007B4B09" w:rsidRDefault="007B4B09" w:rsidP="007B4B09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416C739E" w14:textId="20C65466" w:rsidR="007B4B09" w:rsidRDefault="007B4B09" w:rsidP="007B4B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46E1CCD5" w14:textId="4D185F41" w:rsidR="007B4B09" w:rsidRDefault="00AE4968" w:rsidP="007B4B09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B1C40" wp14:editId="02290C04">
            <wp:extent cx="3784600" cy="2241388"/>
            <wp:effectExtent l="0" t="0" r="6350" b="6985"/>
            <wp:docPr id="63241843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843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2164" cy="22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1534" w14:textId="748174B2" w:rsidR="007B4B09" w:rsidRPr="007B4B09" w:rsidRDefault="007B4B09" w:rsidP="007B4B09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2 дуги: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E49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E496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6DC12429" w14:textId="74846519" w:rsidR="007B4B09" w:rsidRDefault="007B4B09" w:rsidP="007B4B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968" w:rsidRPr="00AE49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29F09B7D" w14:textId="70AD1B53" w:rsidR="007B4B09" w:rsidRDefault="00AE4968" w:rsidP="00AE4968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E20A2" wp14:editId="24F406ED">
            <wp:extent cx="3751118" cy="2133600"/>
            <wp:effectExtent l="0" t="0" r="1905" b="0"/>
            <wp:docPr id="34940178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0178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1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7D23" w14:textId="62BC1D26" w:rsidR="00AE4968" w:rsidRPr="004E1A9C" w:rsidRDefault="00AE4968" w:rsidP="004E1A9C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ираем вершину x8. Из вершины x8 выходит 2 дуги: </w:t>
      </w:r>
      <w:r w:rsidRPr="004E1A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 </w:t>
      </w:r>
      <w:r w:rsidRPr="004E1A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4C5B6D1B" w14:textId="75E3021E" w:rsidR="00AE4968" w:rsidRDefault="00AE4968" w:rsidP="00AE496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49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 w:rsidRPr="00AE49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7BF03154" w14:textId="77F58511" w:rsidR="004E1A9C" w:rsidRDefault="004E1A9C" w:rsidP="004E1A9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EDD88" wp14:editId="2F52D8CC">
            <wp:extent cx="3599431" cy="2082800"/>
            <wp:effectExtent l="0" t="0" r="1270" b="0"/>
            <wp:docPr id="204444182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4182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2996" cy="20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B6D" w14:textId="4ADB99BD" w:rsidR="004E1A9C" w:rsidRPr="004E1A9C" w:rsidRDefault="004E1A9C" w:rsidP="004E1A9C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E1A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BCADA5B" w14:textId="1CC888B9" w:rsidR="004E1A9C" w:rsidRDefault="004E1A9C" w:rsidP="004E1A9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2494BAB0" w14:textId="5BD0A78A" w:rsidR="004E1A9C" w:rsidRDefault="004E1A9C" w:rsidP="004E1A9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84BC5" wp14:editId="5E09A409">
            <wp:extent cx="3619500" cy="2127836"/>
            <wp:effectExtent l="0" t="0" r="0" b="6350"/>
            <wp:docPr id="62007288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7288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6248" cy="21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91F4" w14:textId="28910DA6" w:rsidR="007717A7" w:rsidRPr="007717A7" w:rsidRDefault="007717A7" w:rsidP="007717A7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1 дуга: </w:t>
      </w:r>
      <w:r w:rsidRPr="007717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1B360460" w14:textId="4CC086EF" w:rsidR="007717A7" w:rsidRDefault="007717A7" w:rsidP="007717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4511FC57" w14:textId="2BF22E06" w:rsidR="007717A7" w:rsidRDefault="007717A7" w:rsidP="007717A7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C6923" wp14:editId="14E62C32">
            <wp:extent cx="4108450" cy="2403769"/>
            <wp:effectExtent l="0" t="0" r="6350" b="0"/>
            <wp:docPr id="126635006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5006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3667" cy="24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9F20" w14:textId="77777777" w:rsidR="007717A7" w:rsidRDefault="007717A7" w:rsidP="007717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FDE41" w14:textId="48060405" w:rsidR="007717A7" w:rsidRPr="007717A7" w:rsidRDefault="007717A7" w:rsidP="007717A7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вершину x8. Из вершины x8 выходит 1 дуга: </w:t>
      </w:r>
      <w:r w:rsidRPr="007717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6F135F61" w14:textId="109B04FB" w:rsidR="007717A7" w:rsidRDefault="007717A7" w:rsidP="007717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6B538070" w14:textId="0D6D8603" w:rsidR="007717A7" w:rsidRDefault="007717A7" w:rsidP="007717A7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AC641" wp14:editId="11046E46">
            <wp:extent cx="3359150" cy="1992905"/>
            <wp:effectExtent l="0" t="0" r="0" b="7620"/>
            <wp:docPr id="164409643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9643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6738" cy="20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7C5F" w14:textId="6CFFB7BD" w:rsidR="007717A7" w:rsidRPr="007717A7" w:rsidRDefault="007717A7" w:rsidP="007717A7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1 дуга: </w:t>
      </w:r>
      <w:r w:rsidRPr="007717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0813396" w14:textId="6D046B07" w:rsidR="007717A7" w:rsidRDefault="007717A7" w:rsidP="007717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001D135F" w14:textId="070A6280" w:rsidR="007717A7" w:rsidRDefault="007717A7" w:rsidP="007717A7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183EB" wp14:editId="405A7F94">
            <wp:extent cx="3511550" cy="2005715"/>
            <wp:effectExtent l="0" t="0" r="0" b="0"/>
            <wp:docPr id="15679242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242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3018" cy="20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5C7B" w14:textId="2EFD2D88" w:rsidR="007717A7" w:rsidRPr="007717A7" w:rsidRDefault="007717A7" w:rsidP="007717A7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717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FACC59B" w14:textId="0F756BFA" w:rsidR="007717A7" w:rsidRDefault="007717A7" w:rsidP="007717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412E5430" w14:textId="6598DC87" w:rsidR="007717A7" w:rsidRDefault="00D57093" w:rsidP="00D5709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5126DF" wp14:editId="0E9A222B">
            <wp:extent cx="3853099" cy="2292350"/>
            <wp:effectExtent l="0" t="0" r="0" b="0"/>
            <wp:docPr id="93120743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0743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3636" cy="22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3BFF" w14:textId="0FFD7E0E" w:rsidR="00D57093" w:rsidRPr="00D57093" w:rsidRDefault="00D57093" w:rsidP="00D57093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CAB63AE" w14:textId="2BF439A6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78948F38" w14:textId="3B55F222" w:rsidR="00D57093" w:rsidRDefault="00D57093" w:rsidP="00D5709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6CA48" wp14:editId="62A51E98">
            <wp:extent cx="3632200" cy="2201253"/>
            <wp:effectExtent l="0" t="0" r="6350" b="8890"/>
            <wp:docPr id="118791145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1145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7222" cy="22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D66" w14:textId="23D3BDD9" w:rsidR="00D57093" w:rsidRPr="00D57093" w:rsidRDefault="00D57093" w:rsidP="00D57093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1 дуга: </w:t>
      </w:r>
      <w:r w:rsidRPr="00D5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DE1F9EB" w14:textId="557A6B19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B39D1C" w14:textId="771A035A" w:rsidR="004E1A9C" w:rsidRDefault="00D57093" w:rsidP="00D5709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F8EE1" wp14:editId="12FF9F86">
            <wp:extent cx="3562350" cy="2113829"/>
            <wp:effectExtent l="0" t="0" r="0" b="1270"/>
            <wp:docPr id="156982392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2392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8528" cy="21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D2FA" w14:textId="3716308A" w:rsidR="00D57093" w:rsidRPr="00D57093" w:rsidRDefault="00D57093" w:rsidP="00D57093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1 дуга: </w:t>
      </w:r>
      <w:r w:rsidRPr="00D5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6BDB5EF" w14:textId="13E7B21A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CCF0C" w14:textId="4BAE885B" w:rsidR="00D57093" w:rsidRDefault="00D57093" w:rsidP="00D5709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B1F96F" wp14:editId="5A3DDA67">
            <wp:extent cx="3752850" cy="2265416"/>
            <wp:effectExtent l="0" t="0" r="0" b="1905"/>
            <wp:docPr id="1116500818" name="Рисунок 1" descr="Изображение выглядит как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00818" name="Рисунок 1" descr="Изображение выглядит как календарь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9643" cy="22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64B4" w14:textId="3BB49E2C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йлеров цикл: x1-x2-x3-x10-x9-x5-x8-x7-x9-x8-x6-x4-x3-x5-x4-x1</w:t>
      </w:r>
    </w:p>
    <w:p w14:paraId="6C45502E" w14:textId="77777777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BAD3F2" w14:textId="77777777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570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е 6.</w:t>
      </w:r>
    </w:p>
    <w:p w14:paraId="102E2152" w14:textId="7061D3A9" w:rsidR="00D57093" w:rsidRP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является ли данный граф гамильтоновым?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сновать ответ. Указать, есть ли гамильтонов цикл, цепь.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лучении отрицательного ответа на данный вопрос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, применяя минимальное количество известных операций на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фах, преобразовать данный граф до гамильтонова.</w:t>
      </w:r>
    </w:p>
    <w:p w14:paraId="0C02D584" w14:textId="0AC2D96C" w:rsidR="00D57093" w:rsidRPr="009B508E" w:rsidRDefault="009B508E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нный граф не является гамильтоновым,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м </w:t>
      </w:r>
      <w:r w:rsidRPr="009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 гамильтонова цикла</w:t>
      </w:r>
    </w:p>
    <w:p w14:paraId="0E6297B5" w14:textId="230F0CFC" w:rsidR="00D57093" w:rsidRPr="009B508E" w:rsidRDefault="009B508E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м дугу (х9, х10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7A66525" w14:textId="4E9FDEE5" w:rsidR="00D57093" w:rsidRDefault="009B508E" w:rsidP="009B508E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08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636DEF7" wp14:editId="22D63A07">
            <wp:extent cx="5511800" cy="3196821"/>
            <wp:effectExtent l="0" t="0" r="0" b="3810"/>
            <wp:docPr id="88948032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8032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3006" cy="32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DEB" w14:textId="77777777" w:rsidR="009B508E" w:rsidRDefault="009B508E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8D65D7" w14:textId="38825C60" w:rsidR="009B508E" w:rsidRPr="009B508E" w:rsidRDefault="009B508E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амильтонов цикл: х3-x2-x1-x4-x5-х8-x6-x7-x9-x10-x3</w:t>
      </w:r>
    </w:p>
    <w:p w14:paraId="636DBC13" w14:textId="1CD4BC56" w:rsidR="009B508E" w:rsidRPr="009B508E" w:rsidRDefault="009B508E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мильтонова цепь: х3-x2-x1-x4-x5-х8-x6-x7-x9-x10</w:t>
      </w:r>
    </w:p>
    <w:p w14:paraId="3D191EBA" w14:textId="77777777" w:rsidR="009B508E" w:rsidRDefault="009B508E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6C6F8A6" w14:textId="29A1A501" w:rsidR="009B508E" w:rsidRDefault="009B508E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е 7.</w:t>
      </w:r>
    </w:p>
    <w:p w14:paraId="7C47638E" w14:textId="1D633A5F" w:rsidR="009B508E" w:rsidRDefault="002A7303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опологическую декомпозицию графа. Определи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связные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афы и представить их в виде входных, транзитных 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ных блоков.</w:t>
      </w:r>
    </w:p>
    <w:p w14:paraId="2BCCE1DD" w14:textId="15CABE9B" w:rsidR="002A7303" w:rsidRDefault="002A7303" w:rsidP="002A730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граф является смешанным.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его привести</w:t>
      </w:r>
      <w:r w:rsidRPr="002A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иентированному.</w:t>
      </w:r>
    </w:p>
    <w:p w14:paraId="519A094A" w14:textId="305E3C4C" w:rsidR="002A7303" w:rsidRDefault="002A7303" w:rsidP="002A730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2A7303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A3BEA34" wp14:editId="5708AD92">
            <wp:extent cx="5556250" cy="3095773"/>
            <wp:effectExtent l="0" t="0" r="6350" b="9525"/>
            <wp:docPr id="124826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665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2769" cy="30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D9AB" w14:textId="77777777" w:rsidR="00473495" w:rsidRPr="00473495" w:rsidRDefault="00473495" w:rsidP="0047349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F8BE93" w14:textId="77777777" w:rsidR="00473495" w:rsidRPr="00473495" w:rsidRDefault="00473495" w:rsidP="002A730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3B4DAC1B" w14:textId="0F79E014" w:rsidR="00CD5E0D" w:rsidRPr="00437496" w:rsidRDefault="00A376B3" w:rsidP="00A376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7496">
        <w:rPr>
          <w:rFonts w:ascii="Times New Roman" w:hAnsi="Times New Roman" w:cs="Times New Roman"/>
          <w:b/>
          <w:bCs/>
          <w:sz w:val="32"/>
          <w:szCs w:val="32"/>
        </w:rPr>
        <w:t xml:space="preserve">Задание 8. </w:t>
      </w:r>
    </w:p>
    <w:p w14:paraId="3E356E3B" w14:textId="158C1D53" w:rsidR="00A376B3" w:rsidRDefault="00A376B3" w:rsidP="00B074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алгоритма выделения минимального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ого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(МОД) получить остов.</w:t>
      </w:r>
    </w:p>
    <w:p w14:paraId="20E39402" w14:textId="1979CC18" w:rsidR="004D073E" w:rsidRDefault="004D073E" w:rsidP="0019108A">
      <w:pPr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4DDF6D" w14:textId="4898C1A9" w:rsidR="00DD25DF" w:rsidRPr="00437496" w:rsidRDefault="00A376B3" w:rsidP="00002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4A5E77" wp14:editId="6B16CE8C">
            <wp:extent cx="5042349" cy="3219450"/>
            <wp:effectExtent l="0" t="0" r="6350" b="0"/>
            <wp:docPr id="18" name="Рисунок 18" descr="Изображение выглядит как небо, усевшийся, линия, штриховой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небо, усевшийся, линия, штриховой рисуно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984" cy="32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E1C8" w14:textId="16043C30" w:rsidR="00A376B3" w:rsidRPr="00437496" w:rsidRDefault="00A376B3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Так как данный граф содержит петли для выполнения задания необходимо, чтобы граф был неориентированным</w:t>
      </w:r>
      <w:r w:rsidR="00CD5E0D" w:rsidRPr="00437496">
        <w:rPr>
          <w:rFonts w:ascii="Times New Roman" w:hAnsi="Times New Roman" w:cs="Times New Roman"/>
          <w:sz w:val="28"/>
          <w:szCs w:val="28"/>
        </w:rPr>
        <w:t>, взвешенным или нагруженным, связным, простым</w:t>
      </w:r>
      <w:r w:rsidRPr="00437496">
        <w:rPr>
          <w:rFonts w:ascii="Times New Roman" w:hAnsi="Times New Roman" w:cs="Times New Roman"/>
          <w:sz w:val="28"/>
          <w:szCs w:val="28"/>
        </w:rPr>
        <w:t>,</w:t>
      </w:r>
      <w:r w:rsidR="00CD5E0D" w:rsidRPr="00437496">
        <w:rPr>
          <w:rFonts w:ascii="Times New Roman" w:hAnsi="Times New Roman" w:cs="Times New Roman"/>
          <w:sz w:val="28"/>
          <w:szCs w:val="28"/>
        </w:rPr>
        <w:t xml:space="preserve"> без кратных связей,</w:t>
      </w:r>
      <w:r w:rsidRPr="00437496">
        <w:rPr>
          <w:rFonts w:ascii="Times New Roman" w:hAnsi="Times New Roman" w:cs="Times New Roman"/>
          <w:sz w:val="28"/>
          <w:szCs w:val="28"/>
        </w:rPr>
        <w:t xml:space="preserve"> его необходимо преобразовать</w:t>
      </w:r>
      <w:r w:rsidR="00CD5E0D" w:rsidRPr="00437496">
        <w:rPr>
          <w:rFonts w:ascii="Times New Roman" w:hAnsi="Times New Roman" w:cs="Times New Roman"/>
          <w:sz w:val="28"/>
          <w:szCs w:val="28"/>
        </w:rPr>
        <w:t>.</w:t>
      </w:r>
    </w:p>
    <w:p w14:paraId="13A729C2" w14:textId="4BDDC2EF" w:rsidR="00CD5E0D" w:rsidRPr="00437496" w:rsidRDefault="00CD5E0D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сле преобразований</w:t>
      </w:r>
      <w:r w:rsidRPr="00437496">
        <w:rPr>
          <w:rFonts w:ascii="Times New Roman" w:hAnsi="Times New Roman" w:cs="Times New Roman"/>
          <w:sz w:val="28"/>
          <w:szCs w:val="28"/>
        </w:rPr>
        <w:tab/>
        <w:t>получаем следующий граф:</w:t>
      </w:r>
    </w:p>
    <w:p w14:paraId="0B3E81DA" w14:textId="660906CC" w:rsidR="00605A2E" w:rsidRPr="00437496" w:rsidRDefault="00D95D51" w:rsidP="00002C2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6B96C" wp14:editId="518F6FF4">
            <wp:extent cx="5359400" cy="3151246"/>
            <wp:effectExtent l="0" t="0" r="0" b="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8609" cy="31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EAB5" w14:textId="77777777" w:rsidR="00B074C8" w:rsidRPr="00437496" w:rsidRDefault="00B074C8" w:rsidP="00B074C8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4FD397F" w14:textId="636C9BF5" w:rsidR="00605A2E" w:rsidRPr="00437496" w:rsidRDefault="00605A2E" w:rsidP="00605A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Выбираем ребро минимального веса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37496">
        <w:rPr>
          <w:rFonts w:ascii="Times New Roman" w:hAnsi="Times New Roman" w:cs="Times New Roman"/>
          <w:sz w:val="28"/>
          <w:szCs w:val="28"/>
        </w:rPr>
        <w:t>:</w:t>
      </w:r>
    </w:p>
    <w:p w14:paraId="61611A91" w14:textId="77777777" w:rsidR="00605A2E" w:rsidRPr="00437496" w:rsidRDefault="00605A2E" w:rsidP="00605A2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4D5BEC4F" w14:textId="10A07BEC" w:rsidR="00605A2E" w:rsidRPr="00437496" w:rsidRDefault="00605A2E" w:rsidP="00605A2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2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37496">
        <w:rPr>
          <w:rFonts w:ascii="Times New Roman" w:hAnsi="Times New Roman" w:cs="Times New Roman"/>
          <w:sz w:val="28"/>
          <w:szCs w:val="28"/>
        </w:rPr>
        <w:t>корень</w:t>
      </w:r>
    </w:p>
    <w:p w14:paraId="339B9DA1" w14:textId="73FAEFD8" w:rsidR="00605A2E" w:rsidRPr="00437496" w:rsidRDefault="00605A2E" w:rsidP="00605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8D5DD" wp14:editId="77EA4443">
            <wp:extent cx="2108200" cy="1061738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06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B9D3" w14:textId="597A7D5D" w:rsidR="00B074C8" w:rsidRPr="00437496" w:rsidRDefault="00B074C8" w:rsidP="00B074C8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19925A21" w14:textId="55B72F5F" w:rsidR="00B074C8" w:rsidRPr="00437496" w:rsidRDefault="00605A2E" w:rsidP="00B074C8">
      <w:p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="00B074C8"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B074C8" w:rsidRPr="00437496">
        <w:rPr>
          <w:rFonts w:ascii="Times New Roman" w:hAnsi="Times New Roman" w:cs="Times New Roman"/>
          <w:sz w:val="28"/>
          <w:szCs w:val="28"/>
        </w:rPr>
        <w:t>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B074C8" w:rsidRPr="00437496">
        <w:rPr>
          <w:rFonts w:ascii="Times New Roman" w:hAnsi="Times New Roman" w:cs="Times New Roman"/>
          <w:sz w:val="28"/>
          <w:szCs w:val="28"/>
        </w:rPr>
        <w:t>)}=</w:t>
      </w:r>
    </w:p>
    <w:p w14:paraId="4A4F2F68" w14:textId="029E27D9" w:rsidR="00B074C8" w:rsidRPr="00437496" w:rsidRDefault="00B074C8" w:rsidP="00B074C8">
      <w:p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2; 6; 4; 7; </w:t>
      </w:r>
      <w:r w:rsidR="009F382E" w:rsidRPr="00437496">
        <w:rPr>
          <w:rFonts w:ascii="Times New Roman" w:hAnsi="Times New Roman" w:cs="Times New Roman"/>
          <w:sz w:val="28"/>
          <w:szCs w:val="28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9F382E" w:rsidRPr="00437496">
        <w:rPr>
          <w:rFonts w:ascii="Times New Roman" w:hAnsi="Times New Roman" w:cs="Times New Roman"/>
          <w:sz w:val="28"/>
          <w:szCs w:val="28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>}=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2 =&gt;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</w:p>
    <w:p w14:paraId="39C3DB6B" w14:textId="56001308" w:rsidR="00B074C8" w:rsidRPr="00437496" w:rsidRDefault="00B074C8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2B069CF3" w14:textId="77777777" w:rsidR="00B074C8" w:rsidRPr="00437496" w:rsidRDefault="00B074C8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CB80A" w14:textId="40EFE39F" w:rsidR="00B074C8" w:rsidRPr="00437496" w:rsidRDefault="00B074C8" w:rsidP="009F38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685D3178" w14:textId="0103E2C5" w:rsidR="00B074C8" w:rsidRPr="00437496" w:rsidRDefault="00B074C8" w:rsidP="00B074C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3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A3FC0A1" w14:textId="606EF83A" w:rsidR="00B074C8" w:rsidRPr="00437496" w:rsidRDefault="009F382E" w:rsidP="00B07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3662F" wp14:editId="719365A3">
            <wp:extent cx="2832100" cy="700141"/>
            <wp:effectExtent l="0" t="0" r="6350" b="5080"/>
            <wp:docPr id="22" name="Рисунок 2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091" cy="7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B9E0" w14:textId="77777777" w:rsidR="00B074C8" w:rsidRPr="00437496" w:rsidRDefault="00B074C8" w:rsidP="00B074C8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2160BAF7" w14:textId="01D75E27" w:rsidR="00B074C8" w:rsidRPr="00437496" w:rsidRDefault="00B074C8" w:rsidP="00B074C8">
      <w:p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);</w:t>
      </w:r>
      <w:r w:rsidR="009F382E" w:rsidRPr="00437496">
        <w:rPr>
          <w:rFonts w:ascii="Times New Roman" w:hAnsi="Times New Roman" w:cs="Times New Roman"/>
          <w:sz w:val="28"/>
          <w:szCs w:val="28"/>
        </w:rPr>
        <w:t xml:space="preserve"> </w:t>
      </w:r>
      <w:r w:rsidR="009F382E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F382E" w:rsidRPr="00437496">
        <w:rPr>
          <w:rFonts w:ascii="Times New Roman" w:hAnsi="Times New Roman" w:cs="Times New Roman"/>
          <w:sz w:val="28"/>
          <w:szCs w:val="28"/>
        </w:rPr>
        <w:t>(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F382E" w:rsidRPr="00437496">
        <w:rPr>
          <w:rFonts w:ascii="Times New Roman" w:hAnsi="Times New Roman" w:cs="Times New Roman"/>
          <w:sz w:val="28"/>
          <w:szCs w:val="28"/>
        </w:rPr>
        <w:t>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F382E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>);</w:t>
      </w:r>
      <w:r w:rsidR="00AA3B33" w:rsidRPr="00437496">
        <w:rPr>
          <w:rFonts w:ascii="Times New Roman" w:hAnsi="Times New Roman" w:cs="Times New Roman"/>
          <w:sz w:val="28"/>
          <w:szCs w:val="28"/>
        </w:rPr>
        <w:t xml:space="preserve"> </w:t>
      </w:r>
      <w:r w:rsidR="00AA3B33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3B33" w:rsidRPr="00437496">
        <w:rPr>
          <w:rFonts w:ascii="Times New Roman" w:hAnsi="Times New Roman" w:cs="Times New Roman"/>
          <w:sz w:val="28"/>
          <w:szCs w:val="28"/>
        </w:rPr>
        <w:t>(Х</w:t>
      </w:r>
      <w:r w:rsidR="00AA3B33"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AA3B33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AA3B33"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A3B33" w:rsidRPr="00437496">
        <w:rPr>
          <w:rFonts w:ascii="Times New Roman" w:hAnsi="Times New Roman" w:cs="Times New Roman"/>
          <w:sz w:val="28"/>
          <w:szCs w:val="28"/>
        </w:rPr>
        <w:t>);</w:t>
      </w:r>
      <w:r w:rsidR="009F382E" w:rsidRPr="00437496">
        <w:rPr>
          <w:rFonts w:ascii="Times New Roman" w:hAnsi="Times New Roman" w:cs="Times New Roman"/>
          <w:sz w:val="28"/>
          <w:szCs w:val="28"/>
        </w:rPr>
        <w:t xml:space="preserve">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37496">
        <w:rPr>
          <w:rFonts w:ascii="Times New Roman" w:hAnsi="Times New Roman" w:cs="Times New Roman"/>
          <w:sz w:val="28"/>
          <w:szCs w:val="28"/>
        </w:rPr>
        <w:t>)}=</w:t>
      </w:r>
    </w:p>
    <w:p w14:paraId="16F1617C" w14:textId="73E54DDF" w:rsidR="00B074C8" w:rsidRPr="00437496" w:rsidRDefault="00B074C8" w:rsidP="00B074C8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="009F382E" w:rsidRPr="00437496">
        <w:rPr>
          <w:rFonts w:ascii="Times New Roman" w:hAnsi="Times New Roman" w:cs="Times New Roman"/>
          <w:sz w:val="28"/>
          <w:szCs w:val="28"/>
        </w:rPr>
        <w:t>3; 10</w:t>
      </w:r>
      <w:r w:rsidRPr="00437496">
        <w:rPr>
          <w:rFonts w:ascii="Times New Roman" w:hAnsi="Times New Roman" w:cs="Times New Roman"/>
          <w:sz w:val="28"/>
          <w:szCs w:val="28"/>
        </w:rPr>
        <w:t xml:space="preserve">; 6; 4; 7; </w:t>
      </w:r>
      <w:r w:rsidR="009F382E" w:rsidRPr="00437496">
        <w:rPr>
          <w:rFonts w:ascii="Times New Roman" w:hAnsi="Times New Roman" w:cs="Times New Roman"/>
          <w:sz w:val="28"/>
          <w:szCs w:val="28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9F382E" w:rsidRPr="00437496">
        <w:rPr>
          <w:rFonts w:ascii="Times New Roman" w:hAnsi="Times New Roman" w:cs="Times New Roman"/>
          <w:sz w:val="28"/>
          <w:szCs w:val="28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>}=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</w:t>
      </w:r>
      <w:r w:rsidR="009F382E" w:rsidRPr="00437496">
        <w:rPr>
          <w:rFonts w:ascii="Times New Roman" w:hAnsi="Times New Roman" w:cs="Times New Roman"/>
          <w:sz w:val="28"/>
          <w:szCs w:val="28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 =&gt; </w:t>
      </w:r>
      <w:r w:rsidR="009F382E" w:rsidRPr="00437496">
        <w:rPr>
          <w:rFonts w:ascii="Times New Roman" w:hAnsi="Times New Roman" w:cs="Times New Roman"/>
          <w:sz w:val="28"/>
          <w:szCs w:val="28"/>
        </w:rPr>
        <w:t>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9F382E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45359E06" w14:textId="0B1B848F" w:rsidR="00B074C8" w:rsidRPr="00437496" w:rsidRDefault="00B074C8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0F157550" w14:textId="77777777" w:rsidR="009F382E" w:rsidRPr="00437496" w:rsidRDefault="009F382E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824292" w14:textId="4E41EC80" w:rsidR="009F382E" w:rsidRPr="00437496" w:rsidRDefault="009F382E" w:rsidP="009F38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0D40B40F" w14:textId="1C406EB1" w:rsidR="009F382E" w:rsidRPr="00437496" w:rsidRDefault="009F382E" w:rsidP="009F382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4 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6484ED6" w14:textId="782D7391" w:rsidR="009F382E" w:rsidRPr="00437496" w:rsidRDefault="009F382E" w:rsidP="009F3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E0C7C" wp14:editId="6462FD1D">
            <wp:extent cx="3759200" cy="721573"/>
            <wp:effectExtent l="0" t="0" r="0" b="2540"/>
            <wp:docPr id="24" name="Рисунок 2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4163" cy="73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21BD" w14:textId="77777777" w:rsidR="009F382E" w:rsidRPr="00437496" w:rsidRDefault="009F382E" w:rsidP="009F382E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22EC19C4" w14:textId="3E43AA73" w:rsidR="009F382E" w:rsidRPr="00437496" w:rsidRDefault="009F382E" w:rsidP="009F382E">
      <w:p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>)}=</w:t>
      </w:r>
    </w:p>
    <w:p w14:paraId="56A54054" w14:textId="74EEC73B" w:rsidR="009F382E" w:rsidRPr="00437496" w:rsidRDefault="009F382E" w:rsidP="009F382E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3; 10; 6; 4; </w:t>
      </w:r>
      <w:r w:rsidR="00AA3B33" w:rsidRPr="00437496">
        <w:rPr>
          <w:rFonts w:ascii="Times New Roman" w:hAnsi="Times New Roman" w:cs="Times New Roman"/>
          <w:sz w:val="28"/>
          <w:szCs w:val="28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AA3B33" w:rsidRPr="00437496">
        <w:rPr>
          <w:rFonts w:ascii="Times New Roman" w:hAnsi="Times New Roman" w:cs="Times New Roman"/>
          <w:sz w:val="28"/>
          <w:szCs w:val="28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}=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</w:t>
      </w:r>
      <w:r w:rsidR="00AA3B33" w:rsidRPr="00437496">
        <w:rPr>
          <w:rFonts w:ascii="Times New Roman" w:hAnsi="Times New Roman" w:cs="Times New Roman"/>
          <w:sz w:val="28"/>
          <w:szCs w:val="28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 =&gt; Х</w:t>
      </w:r>
      <w:r w:rsidR="00AA3B33"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AA3B33"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1CA1C556" w14:textId="28FA0ED5" w:rsidR="009F382E" w:rsidRPr="00437496" w:rsidRDefault="009F382E" w:rsidP="009F38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Добавляем вершину </w:t>
      </w:r>
      <w:r w:rsidR="00AA3B33" w:rsidRPr="00437496">
        <w:rPr>
          <w:rFonts w:ascii="Times New Roman" w:hAnsi="Times New Roman" w:cs="Times New Roman"/>
          <w:sz w:val="28"/>
          <w:szCs w:val="28"/>
        </w:rPr>
        <w:t>Х</w:t>
      </w:r>
      <w:r w:rsidR="00AA3B33"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5A25064F" w14:textId="77777777" w:rsidR="00AA3B33" w:rsidRPr="00437496" w:rsidRDefault="00AA3B33" w:rsidP="009F38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42518E" w14:textId="77777777" w:rsidR="00AA3B33" w:rsidRPr="00437496" w:rsidRDefault="00AA3B33" w:rsidP="00AA3B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243F9445" w14:textId="11E517CD" w:rsidR="00AA3B33" w:rsidRPr="00437496" w:rsidRDefault="00AA3B33" w:rsidP="00AA3B3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="00600DD6" w:rsidRPr="0043749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627F342" w14:textId="7AE00CD9" w:rsidR="00AA3B33" w:rsidRPr="00437496" w:rsidRDefault="00AA3B33" w:rsidP="00AA3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8F5DA" wp14:editId="38B15F94">
            <wp:extent cx="4121150" cy="1417046"/>
            <wp:effectExtent l="0" t="0" r="0" b="0"/>
            <wp:docPr id="26" name="Рисунок 26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3335" cy="14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FCCD" w14:textId="77777777" w:rsidR="00AA3B33" w:rsidRPr="00437496" w:rsidRDefault="00AA3B33" w:rsidP="00AA3B33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13039D86" w14:textId="77777777" w:rsidR="00AA3B33" w:rsidRPr="00437496" w:rsidRDefault="00AA3B33" w:rsidP="00AA3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EF35FAD" w14:textId="0732BF8B" w:rsidR="00AA3B33" w:rsidRPr="00437496" w:rsidRDefault="00AA3B33" w:rsidP="00AA3B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 xml:space="preserve">)}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7; 5; 9; 10; 6; 4; 8; 5}= 4 =&gt;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</w:p>
    <w:p w14:paraId="29AA15FD" w14:textId="0E568EDE" w:rsidR="00AA3B33" w:rsidRPr="00437496" w:rsidRDefault="00AA3B33" w:rsidP="00AA3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208088EF" w14:textId="77777777" w:rsidR="00BF2477" w:rsidRPr="00437496" w:rsidRDefault="00BF2477" w:rsidP="00AA3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D22E26" w14:textId="77777777" w:rsidR="00BF2477" w:rsidRPr="00437496" w:rsidRDefault="00BF2477" w:rsidP="00BF24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774115BC" w14:textId="47340199" w:rsidR="00BF2477" w:rsidRPr="00437496" w:rsidRDefault="00BF2477" w:rsidP="00BF2477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="00600DD6" w:rsidRPr="0043749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6EBB467" w14:textId="7F2D2CAC" w:rsidR="00BF2477" w:rsidRPr="00437496" w:rsidRDefault="00BF2477" w:rsidP="00BF2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276EA" wp14:editId="5498F502">
            <wp:extent cx="4342130" cy="1711983"/>
            <wp:effectExtent l="0" t="0" r="1270" b="2540"/>
            <wp:docPr id="28" name="Рисунок 2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0253" cy="17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9B92" w14:textId="77777777" w:rsidR="00BF2477" w:rsidRPr="00437496" w:rsidRDefault="00BF2477" w:rsidP="00BF2477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3DAEB1A6" w14:textId="53F8F1A4" w:rsidR="00BF2477" w:rsidRPr="00437496" w:rsidRDefault="00BF2477" w:rsidP="00BF24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}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7; 5; 9; 10; 6; 9; 8}= 5 =&gt;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71E1FDDA" w14:textId="0CCFD1D9" w:rsidR="00BF2477" w:rsidRPr="00437496" w:rsidRDefault="00BF2477" w:rsidP="00BF24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31B3D93A" w14:textId="77777777" w:rsidR="00BF2477" w:rsidRPr="00437496" w:rsidRDefault="00BF2477" w:rsidP="00AA3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79FFCF" w14:textId="77777777" w:rsidR="00BF2477" w:rsidRPr="00437496" w:rsidRDefault="00BF2477" w:rsidP="00BF24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39577779" w14:textId="54EFB59C" w:rsidR="00BF2477" w:rsidRPr="00437496" w:rsidRDefault="00BF2477" w:rsidP="00BF2477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="00600DD6" w:rsidRPr="0043749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8F3D8A" w14:textId="437E78C0" w:rsidR="00BF2477" w:rsidRPr="00437496" w:rsidRDefault="00BF2477" w:rsidP="00BF2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B435A" wp14:editId="793AE0E0">
            <wp:extent cx="5194300" cy="1704127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6709" cy="17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B624" w14:textId="77777777" w:rsidR="00BF2477" w:rsidRPr="00437496" w:rsidRDefault="00BF2477" w:rsidP="00BF2477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27B06935" w14:textId="49A14B53" w:rsidR="00BF2477" w:rsidRPr="00437496" w:rsidRDefault="00BF2477" w:rsidP="00BF24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}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="00600DD6" w:rsidRPr="00437496">
        <w:rPr>
          <w:rFonts w:ascii="Times New Roman" w:hAnsi="Times New Roman" w:cs="Times New Roman"/>
          <w:sz w:val="28"/>
          <w:szCs w:val="28"/>
        </w:rPr>
        <w:t>7; 9; 10; 8</w:t>
      </w:r>
      <w:r w:rsidRPr="00437496">
        <w:rPr>
          <w:rFonts w:ascii="Times New Roman" w:hAnsi="Times New Roman" w:cs="Times New Roman"/>
          <w:sz w:val="28"/>
          <w:szCs w:val="28"/>
        </w:rPr>
        <w:t xml:space="preserve">}= </w:t>
      </w:r>
      <w:r w:rsidR="00600DD6" w:rsidRPr="00437496">
        <w:rPr>
          <w:rFonts w:ascii="Times New Roman" w:hAnsi="Times New Roman" w:cs="Times New Roman"/>
          <w:sz w:val="28"/>
          <w:szCs w:val="28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 xml:space="preserve"> =&gt;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600DD6"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35C0DFE9" w14:textId="34E0D249" w:rsidR="00BF2477" w:rsidRPr="00437496" w:rsidRDefault="00BF2477" w:rsidP="00BF24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="00600DD6" w:rsidRPr="004374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274A0A9B" w14:textId="77777777" w:rsidR="00600DD6" w:rsidRPr="00437496" w:rsidRDefault="00600DD6" w:rsidP="00BF24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63BC36" w14:textId="77777777" w:rsidR="00600DD6" w:rsidRPr="00437496" w:rsidRDefault="00600DD6" w:rsidP="00600D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14383AC3" w14:textId="0BB022C8" w:rsidR="00600DD6" w:rsidRPr="00437496" w:rsidRDefault="00600DD6" w:rsidP="00600DD6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8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C3307D5" w14:textId="71324B49" w:rsidR="00600DD6" w:rsidRPr="00437496" w:rsidRDefault="00600DD6" w:rsidP="00600D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F1353" wp14:editId="75E8C9D6">
            <wp:extent cx="5397500" cy="2035123"/>
            <wp:effectExtent l="0" t="0" r="0" b="3810"/>
            <wp:docPr id="32" name="Рисунок 3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4229" cy="20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4AAC" w14:textId="77777777" w:rsidR="00600DD6" w:rsidRPr="00437496" w:rsidRDefault="00600DD6" w:rsidP="00600DD6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57FD8F96" w14:textId="582B13E2" w:rsidR="00600DD6" w:rsidRPr="00437496" w:rsidRDefault="00600DD6" w:rsidP="00600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}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6; 9; 10; 8}= 6 =&gt;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72250AD" w14:textId="19068B16" w:rsidR="00600DD6" w:rsidRPr="00437496" w:rsidRDefault="00600DD6" w:rsidP="00600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61989CF2" w14:textId="77777777" w:rsidR="00600DD6" w:rsidRPr="00437496" w:rsidRDefault="00600DD6" w:rsidP="00600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5F7103" w14:textId="53CEFF3B" w:rsidR="00600DD6" w:rsidRPr="00437496" w:rsidRDefault="00600DD6" w:rsidP="00600D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2E7F7C19" w14:textId="78C90633" w:rsidR="00600DD6" w:rsidRPr="00437496" w:rsidRDefault="00600DD6" w:rsidP="00600DD6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9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C8963C" w14:textId="21B0C57E" w:rsidR="00600DD6" w:rsidRPr="00437496" w:rsidRDefault="00600DD6" w:rsidP="00600D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54592" wp14:editId="7C1BF12F">
            <wp:extent cx="6120130" cy="2270125"/>
            <wp:effectExtent l="0" t="0" r="0" b="0"/>
            <wp:docPr id="34" name="Рисунок 34" descr="Изображение выглядит как лам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лампа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5CC2" w14:textId="77777777" w:rsidR="00600DD6" w:rsidRPr="00437496" w:rsidRDefault="00600DD6" w:rsidP="00600DD6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524B33C0" w14:textId="4EEFC1FF" w:rsidR="00600DD6" w:rsidRPr="00437496" w:rsidRDefault="00600DD6" w:rsidP="00600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}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2; 9; 10; 8}= 2 =&gt;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2A0D2C36" w14:textId="0E487628" w:rsidR="00600DD6" w:rsidRPr="00437496" w:rsidRDefault="00600DD6" w:rsidP="00600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0C714B17" w14:textId="77777777" w:rsidR="00BE51C0" w:rsidRPr="00437496" w:rsidRDefault="00BE51C0" w:rsidP="00600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34551" w14:textId="2F65A44F" w:rsidR="007D508A" w:rsidRPr="00437496" w:rsidRDefault="00BE51C0" w:rsidP="007D5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=10 = 10=</w:t>
      </w: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D508A" w:rsidRPr="00437496">
        <w:rPr>
          <w:rFonts w:ascii="Times New Roman" w:hAnsi="Times New Roman" w:cs="Times New Roman"/>
          <w:sz w:val="28"/>
          <w:szCs w:val="28"/>
        </w:rPr>
        <w:t xml:space="preserve">   Алгоритм завершён.</w:t>
      </w:r>
    </w:p>
    <w:p w14:paraId="705667A3" w14:textId="611BC906" w:rsidR="007D508A" w:rsidRPr="00437496" w:rsidRDefault="007D508A" w:rsidP="00D95D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BD9DA" wp14:editId="2AA48336">
            <wp:extent cx="5118973" cy="4451350"/>
            <wp:effectExtent l="0" t="0" r="5715" b="6350"/>
            <wp:docPr id="35" name="Рисунок 3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2266" cy="44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6AD0" w14:textId="7FFE4981" w:rsidR="009F382E" w:rsidRPr="00437496" w:rsidRDefault="007D508A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Вес МОД = 2 + 1 + 4 + 3 + 3 +5 + 7 + 6 +2 = 33.</w:t>
      </w:r>
    </w:p>
    <w:p w14:paraId="5663637D" w14:textId="6F1F003C" w:rsidR="00B074C8" w:rsidRPr="00437496" w:rsidRDefault="00B20E1F" w:rsidP="00B074C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002C24" w:rsidRPr="0043749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374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3ACF3F" w14:textId="1C2D98B4" w:rsidR="003F119F" w:rsidRPr="00437496" w:rsidRDefault="003F119F" w:rsidP="00B074C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ить граф методами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керсона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ричным. Построи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ковую функцию. Построить функцию Гранди.</w:t>
      </w:r>
    </w:p>
    <w:p w14:paraId="18789C06" w14:textId="66525E64" w:rsidR="00CA41C3" w:rsidRPr="00437496" w:rsidRDefault="00CA41C3" w:rsidP="00B074C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Так как исходный граф содержит петли для выполнения задания необходимо, чтобы граф был ориентированным, связным, его необходимо преобразовать.</w:t>
      </w:r>
    </w:p>
    <w:p w14:paraId="56B66786" w14:textId="22893501" w:rsidR="00002C24" w:rsidRPr="00437496" w:rsidRDefault="003F119F" w:rsidP="00C510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C31958" wp14:editId="51C0CF26">
            <wp:extent cx="5213335" cy="2965836"/>
            <wp:effectExtent l="0" t="0" r="6985" b="6350"/>
            <wp:docPr id="64022329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329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2185" cy="29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ED3" w14:textId="5B3CE422" w:rsidR="003F119F" w:rsidRPr="00437496" w:rsidRDefault="003F119F" w:rsidP="003F11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b/>
          <w:bCs/>
          <w:sz w:val="28"/>
          <w:szCs w:val="28"/>
        </w:rPr>
        <w:t>1.Первый этап:</w:t>
      </w:r>
    </w:p>
    <w:p w14:paraId="1AA4F498" w14:textId="0895A906" w:rsidR="00CA41C3" w:rsidRPr="00437496" w:rsidRDefault="00CA41C3" w:rsidP="00CA41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вершины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37496">
        <w:rPr>
          <w:rFonts w:ascii="Times New Roman" w:hAnsi="Times New Roman" w:cs="Times New Roman"/>
          <w:sz w:val="28"/>
          <w:szCs w:val="28"/>
        </w:rPr>
        <w:t xml:space="preserve">и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, так как они не содержат входящих связей. Они образуют 1 группу, удаляем их.</w:t>
      </w:r>
    </w:p>
    <w:p w14:paraId="154CC549" w14:textId="77777777" w:rsidR="00CA41C3" w:rsidRPr="00437496" w:rsidRDefault="00CA41C3" w:rsidP="00CA41C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38C8D4E" w14:textId="0353AA7B" w:rsidR="00CA41C3" w:rsidRPr="00437496" w:rsidRDefault="00CA41C3" w:rsidP="00CA41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58D58F62" w14:textId="77777777" w:rsidR="00CA41C3" w:rsidRPr="00437496" w:rsidRDefault="00CA41C3" w:rsidP="00CA41C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3643D8" w14:textId="679C26A4" w:rsidR="00CA41C3" w:rsidRPr="00437496" w:rsidRDefault="00CA41C3" w:rsidP="00CA41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8343CF" wp14:editId="6FDDF35F">
            <wp:extent cx="4459459" cy="2623484"/>
            <wp:effectExtent l="0" t="0" r="0" b="5715"/>
            <wp:docPr id="112797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658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7511" cy="26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3BDB" w14:textId="77777777" w:rsidR="00C51062" w:rsidRPr="00437496" w:rsidRDefault="00C51062" w:rsidP="00CA41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CBF5E" w14:textId="2381E1E5" w:rsidR="00CA41C3" w:rsidRPr="00437496" w:rsidRDefault="00CA41C3" w:rsidP="00CA41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вершину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>, она образует 2 группу. Удаляем ее</w:t>
      </w:r>
      <w:r w:rsidR="00C51062" w:rsidRPr="00437496">
        <w:rPr>
          <w:rFonts w:ascii="Times New Roman" w:hAnsi="Times New Roman" w:cs="Times New Roman"/>
          <w:sz w:val="28"/>
          <w:szCs w:val="28"/>
        </w:rPr>
        <w:t>.</w:t>
      </w:r>
    </w:p>
    <w:p w14:paraId="7723BC74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60A70F0" w14:textId="77777777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0FFC53D" w14:textId="77777777" w:rsidR="00C51062" w:rsidRPr="00437496" w:rsidRDefault="00C51062" w:rsidP="00C5106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2ACCCD" w14:textId="2BF8BA60" w:rsidR="00C51062" w:rsidRPr="00437496" w:rsidRDefault="00C51062" w:rsidP="00C5106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2C92C" wp14:editId="28F7ABB4">
            <wp:extent cx="4514126" cy="2695924"/>
            <wp:effectExtent l="0" t="0" r="1270" b="9525"/>
            <wp:docPr id="60113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312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1553" cy="27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13C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2AEC18D" w14:textId="37BF5EA3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вершину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>, она образует 3 группу. Удаляем ее.</w:t>
      </w:r>
    </w:p>
    <w:p w14:paraId="68ACB6FA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08DFAF7" w14:textId="77777777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E052E38" w14:textId="77777777" w:rsidR="00C51062" w:rsidRPr="00437496" w:rsidRDefault="00C51062" w:rsidP="00C5106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479AA9" w14:textId="64879E24" w:rsidR="00C51062" w:rsidRPr="00437496" w:rsidRDefault="00C51062" w:rsidP="00C5106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AC61C" wp14:editId="08862B9C">
            <wp:extent cx="3987479" cy="2783364"/>
            <wp:effectExtent l="0" t="0" r="0" b="0"/>
            <wp:docPr id="954249429" name="Рисунок 1" descr="Изображение выглядит как ветв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9429" name="Рисунок 1" descr="Изображение выглядит как ветвь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5474" cy="28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E3D" w14:textId="77777777" w:rsidR="00C51062" w:rsidRPr="00437496" w:rsidRDefault="00C51062" w:rsidP="00C5106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14:paraId="22C2FE1E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5F2C85D" w14:textId="49E31A5C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вершины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437496">
        <w:rPr>
          <w:rFonts w:ascii="Times New Roman" w:hAnsi="Times New Roman" w:cs="Times New Roman"/>
          <w:sz w:val="28"/>
          <w:szCs w:val="28"/>
        </w:rPr>
        <w:t xml:space="preserve">и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, они образует 4 группу. Удаляем их.</w:t>
      </w:r>
    </w:p>
    <w:p w14:paraId="4163F26F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2A8CE81" w14:textId="77777777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lastRenderedPageBreak/>
        <w:t>Получаем следующий граф:</w:t>
      </w:r>
    </w:p>
    <w:p w14:paraId="55869361" w14:textId="60DF5228" w:rsidR="00C51062" w:rsidRPr="00437496" w:rsidRDefault="00C51062" w:rsidP="00C51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FBF4A" wp14:editId="2EA60879">
            <wp:extent cx="2696902" cy="2376782"/>
            <wp:effectExtent l="0" t="0" r="8255" b="5080"/>
            <wp:docPr id="214062324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324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04275" cy="2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1C89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56988F7" w14:textId="77777777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вершины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37496">
        <w:rPr>
          <w:rFonts w:ascii="Times New Roman" w:hAnsi="Times New Roman" w:cs="Times New Roman"/>
          <w:sz w:val="28"/>
          <w:szCs w:val="28"/>
        </w:rPr>
        <w:t xml:space="preserve">и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>, они образует 5 группу. Удаляем их.</w:t>
      </w:r>
    </w:p>
    <w:p w14:paraId="27038EE4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BC8C306" w14:textId="56917605" w:rsidR="00C51062" w:rsidRPr="00437496" w:rsidRDefault="00C51062" w:rsidP="00C51062">
      <w:pPr>
        <w:pStyle w:val="a3"/>
        <w:numPr>
          <w:ilvl w:val="0"/>
          <w:numId w:val="7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32A290D7" w14:textId="4A22B984" w:rsidR="00C51062" w:rsidRPr="00437496" w:rsidRDefault="00C51062" w:rsidP="00C51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3EA6D" wp14:editId="328B99A7">
            <wp:extent cx="1568370" cy="1330016"/>
            <wp:effectExtent l="0" t="0" r="0" b="3810"/>
            <wp:docPr id="183483351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3351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7472" cy="13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D905" w14:textId="77777777" w:rsidR="00C51062" w:rsidRPr="00437496" w:rsidRDefault="00C51062" w:rsidP="00C51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409DFD" w14:textId="77777777" w:rsidR="00C51062" w:rsidRPr="00437496" w:rsidRDefault="00C51062" w:rsidP="00C51062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вершину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37496">
        <w:rPr>
          <w:rFonts w:ascii="Times New Roman" w:hAnsi="Times New Roman" w:cs="Times New Roman"/>
          <w:sz w:val="28"/>
          <w:szCs w:val="28"/>
        </w:rPr>
        <w:t>, она образует 6 группу. Удаляем ее.</w:t>
      </w:r>
    </w:p>
    <w:p w14:paraId="6FA7A725" w14:textId="77777777" w:rsidR="00C51062" w:rsidRPr="00437496" w:rsidRDefault="00C51062" w:rsidP="00C51062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F10555F" w14:textId="3FF9DD32" w:rsidR="00C51062" w:rsidRPr="00437496" w:rsidRDefault="00C51062" w:rsidP="00C51062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880D93F" w14:textId="6D1BF152" w:rsidR="00C51062" w:rsidRPr="00437496" w:rsidRDefault="003F119F" w:rsidP="003F1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5CF32" wp14:editId="6E65A8CD">
            <wp:extent cx="906449" cy="608526"/>
            <wp:effectExtent l="0" t="0" r="8255" b="1270"/>
            <wp:docPr id="924946549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46549" name="Рисунок 1" descr="Изображение выглядит как логотип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2514" cy="6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0FF8" w14:textId="45AE3EA1" w:rsidR="00C51062" w:rsidRPr="00437496" w:rsidRDefault="003F119F" w:rsidP="003F119F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Выбираем последнею вершины и присваиваем ей 7 группу. Удаляем ее.</w:t>
      </w:r>
    </w:p>
    <w:p w14:paraId="0FD7380D" w14:textId="77777777" w:rsidR="00B37C81" w:rsidRPr="00437496" w:rsidRDefault="00B37C81" w:rsidP="00B37C8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700BFFD" w14:textId="7C48AEFF" w:rsidR="00C51062" w:rsidRPr="00437496" w:rsidRDefault="003F119F" w:rsidP="003F11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b/>
          <w:bCs/>
          <w:sz w:val="28"/>
          <w:szCs w:val="28"/>
        </w:rPr>
        <w:t>2.Второй этап</w:t>
      </w:r>
    </w:p>
    <w:p w14:paraId="7601A7BD" w14:textId="6926CD64" w:rsidR="00C51062" w:rsidRPr="00437496" w:rsidRDefault="00D85D22" w:rsidP="00B37C81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D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26C3E" wp14:editId="1601142A">
            <wp:extent cx="6623050" cy="3068263"/>
            <wp:effectExtent l="0" t="0" r="6350" b="0"/>
            <wp:docPr id="119868658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8658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8100" cy="30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9CD7" w14:textId="270728C6" w:rsidR="00B37C81" w:rsidRPr="00437496" w:rsidRDefault="00B37C81" w:rsidP="00B37C81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8152E56" w14:textId="46DA1BE5" w:rsidR="00B37C81" w:rsidRPr="00437496" w:rsidRDefault="00B37C81" w:rsidP="00B37C81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Уровни:</w:t>
      </w:r>
    </w:p>
    <w:tbl>
      <w:tblPr>
        <w:tblStyle w:val="a8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17"/>
      </w:tblGrid>
      <w:tr w:rsidR="00B37C81" w:rsidRPr="0051759C" w14:paraId="190B5F3E" w14:textId="77777777" w:rsidTr="006D0666">
        <w:tc>
          <w:tcPr>
            <w:tcW w:w="4328" w:type="dxa"/>
          </w:tcPr>
          <w:p w14:paraId="2D413606" w14:textId="553EFEF0" w:rsidR="00B37C81" w:rsidRPr="0043749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0</w:t>
            </w:r>
          </w:p>
          <w:p w14:paraId="56F649D6" w14:textId="77777777" w:rsidR="00B37C81" w:rsidRPr="0043749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5B629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</w:t>
            </w:r>
          </w:p>
          <w:p w14:paraId="34052033" w14:textId="2AE0D3B4" w:rsidR="00B37C81" w:rsidRPr="005B6293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43B10CD5" w14:textId="7587F6F7" w:rsidR="00B37C81" w:rsidRPr="005B6293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A462C14" w14:textId="1896BD52" w:rsidR="00B37C81" w:rsidRPr="005B6293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2AB9F011" w14:textId="53E72F27" w:rsidR="00B37C81" w:rsidRPr="0043749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7" w:type="dxa"/>
          </w:tcPr>
          <w:p w14:paraId="7559E2E2" w14:textId="42EA1865" w:rsidR="00B37C81" w:rsidRPr="006D066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1461DF81" w14:textId="7C9DEBC0" w:rsidR="00B37C81" w:rsidRPr="006D066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09C824D1" w14:textId="6C9D5E7A" w:rsidR="00B37C81" w:rsidRPr="006D066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5E392E4E" w14:textId="2F17DF66" w:rsidR="00B37C81" w:rsidRPr="006D066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0119F6B1" w14:textId="7662CE2D" w:rsidR="0043749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537EEE43" w14:textId="77777777" w:rsidR="006D0666" w:rsidRPr="006D0666" w:rsidRDefault="006D0666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3B8934" w14:textId="77777777" w:rsidR="00B37C81" w:rsidRPr="0043749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53F5BDF" w14:textId="77777777" w:rsidR="006D0666" w:rsidRDefault="006D0666" w:rsidP="006D066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им функцию Гранди.</w:t>
      </w:r>
    </w:p>
    <w:p w14:paraId="4AB4623D" w14:textId="77777777" w:rsidR="006D0666" w:rsidRPr="00437496" w:rsidRDefault="006D0666" w:rsidP="006D0666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Уровни:</w:t>
      </w:r>
    </w:p>
    <w:tbl>
      <w:tblPr>
        <w:tblStyle w:val="a8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17"/>
      </w:tblGrid>
      <w:tr w:rsidR="006D0666" w:rsidRPr="0051759C" w14:paraId="284E18BF" w14:textId="77777777" w:rsidTr="002F409D">
        <w:tc>
          <w:tcPr>
            <w:tcW w:w="4814" w:type="dxa"/>
          </w:tcPr>
          <w:p w14:paraId="05298B0A" w14:textId="77777777" w:rsidR="006D0666" w:rsidRPr="0043749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0</w:t>
            </w:r>
          </w:p>
          <w:p w14:paraId="25C7C00C" w14:textId="77777777" w:rsidR="006D0666" w:rsidRPr="0043749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</w:t>
            </w:r>
          </w:p>
          <w:p w14:paraId="7B1F55C9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7C2B0085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18BFDBF0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3655624" w14:textId="77777777" w:rsidR="006D0666" w:rsidRPr="0043749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31A64F49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43C83CD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309938F9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12B78B6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7BC27FD5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6FAF048A" w14:textId="77777777" w:rsidR="006D0666" w:rsidRPr="0043749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A43267" w14:textId="77777777" w:rsidR="00D85D22" w:rsidRPr="006D0666" w:rsidRDefault="00D85D22" w:rsidP="004374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3F50E3" w14:textId="2457E2CA" w:rsidR="00B37C81" w:rsidRDefault="00437496" w:rsidP="00437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b/>
          <w:bCs/>
          <w:sz w:val="28"/>
          <w:szCs w:val="28"/>
        </w:rPr>
        <w:t>Упорядочим граф матричным способом</w:t>
      </w:r>
    </w:p>
    <w:p w14:paraId="62499B79" w14:textId="6799BDAE" w:rsidR="00D85D22" w:rsidRPr="00D85D22" w:rsidRDefault="00D85D22" w:rsidP="004F2E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матрицу смежности. Посчитаем кол-во единиц в каждой строке и запишем их кол-во в строку </w:t>
      </w:r>
      <w:r w:rsidRPr="00D8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ующий столбец.</w:t>
      </w:r>
    </w:p>
    <w:p w14:paraId="539C211D" w14:textId="036EF5E8" w:rsidR="00437496" w:rsidRDefault="00D85D22" w:rsidP="004F2E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D2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2DC7084" wp14:editId="49B23B91">
            <wp:extent cx="4956127" cy="5264150"/>
            <wp:effectExtent l="0" t="0" r="0" b="0"/>
            <wp:docPr id="42791235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235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1401" cy="52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48A9" w14:textId="4A500A7F" w:rsidR="00D85D22" w:rsidRDefault="00ED6823" w:rsidP="00ED6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82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BAF95F5" wp14:editId="0D566059">
            <wp:extent cx="5211442" cy="3244850"/>
            <wp:effectExtent l="0" t="0" r="8890" b="0"/>
            <wp:docPr id="4235210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210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7925" cy="32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4FF4" w14:textId="77777777" w:rsidR="00ED6823" w:rsidRPr="00437496" w:rsidRDefault="00ED6823" w:rsidP="00ED6823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lastRenderedPageBreak/>
        <w:t>Уровни:</w:t>
      </w:r>
    </w:p>
    <w:tbl>
      <w:tblPr>
        <w:tblStyle w:val="a8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17"/>
      </w:tblGrid>
      <w:tr w:rsidR="00ED6823" w:rsidRPr="0051759C" w14:paraId="1EF01BBF" w14:textId="77777777" w:rsidTr="002F409D">
        <w:tc>
          <w:tcPr>
            <w:tcW w:w="4814" w:type="dxa"/>
          </w:tcPr>
          <w:p w14:paraId="635498C5" w14:textId="1F82E855" w:rsid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0</w:t>
            </w:r>
          </w:p>
          <w:p w14:paraId="0A45FB2B" w14:textId="4D9EE218" w:rsidR="00ED6823" w:rsidRPr="00437496" w:rsidRDefault="00ED6823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0</w:t>
            </w:r>
          </w:p>
          <w:p w14:paraId="39C14497" w14:textId="4EDFFED8" w:rsidR="00ED6823" w:rsidRPr="005B6293" w:rsidRDefault="00ED6823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ED68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C8733DE" w14:textId="7D61AF67" w:rsidR="006D0666" w:rsidRPr="0043749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</w:t>
            </w:r>
          </w:p>
          <w:p w14:paraId="46711DE7" w14:textId="02A4470F" w:rsidR="00ED6823" w:rsidRPr="005B6293" w:rsidRDefault="00ED6823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1B0A1600" w14:textId="77777777" w:rsidR="00ED6823" w:rsidRPr="00437496" w:rsidRDefault="00ED6823" w:rsidP="006D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23867BD4" w14:textId="7DD9BFC7" w:rsidR="006D0666" w:rsidRPr="006D0666" w:rsidRDefault="006D0666" w:rsidP="006D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0002BCEB" w14:textId="6983477B" w:rsidR="006D0666" w:rsidRPr="006D0666" w:rsidRDefault="006D0666" w:rsidP="006D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122CDE04" w14:textId="5CBEE763" w:rsidR="00ED6823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35F03F34" w14:textId="2AEAAAC9" w:rsidR="006D0666" w:rsidRPr="005B6293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5E4E0B21" w14:textId="219224A6" w:rsidR="00ED6823" w:rsidRPr="005B6293" w:rsidRDefault="00ED6823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75CB9A6C" w14:textId="77777777" w:rsidR="00ED6823" w:rsidRPr="00437496" w:rsidRDefault="00ED6823" w:rsidP="006D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246D55" w14:textId="46142B91" w:rsidR="00ED6823" w:rsidRPr="006D0666" w:rsidRDefault="006D0666" w:rsidP="00ED68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0.</w:t>
      </w:r>
    </w:p>
    <w:p w14:paraId="013C4602" w14:textId="77777777" w:rsidR="00ED6823" w:rsidRPr="006D0666" w:rsidRDefault="00ED6823" w:rsidP="00ED682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D6823" w:rsidRPr="006D0666" w:rsidSect="00437496">
      <w:footerReference w:type="default" r:id="rId67"/>
      <w:pgSz w:w="11906" w:h="16838"/>
      <w:pgMar w:top="1134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426C" w14:textId="77777777" w:rsidR="007C1BF8" w:rsidRDefault="007C1BF8" w:rsidP="00F127B2">
      <w:pPr>
        <w:spacing w:after="0" w:line="240" w:lineRule="auto"/>
      </w:pPr>
      <w:r>
        <w:separator/>
      </w:r>
    </w:p>
  </w:endnote>
  <w:endnote w:type="continuationSeparator" w:id="0">
    <w:p w14:paraId="53C49A77" w14:textId="77777777" w:rsidR="007C1BF8" w:rsidRDefault="007C1BF8" w:rsidP="00F1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160157"/>
      <w:docPartObj>
        <w:docPartGallery w:val="Page Numbers (Bottom of Page)"/>
        <w:docPartUnique/>
      </w:docPartObj>
    </w:sdtPr>
    <w:sdtEndPr/>
    <w:sdtContent>
      <w:p w14:paraId="63E431D9" w14:textId="0C9EA27F" w:rsidR="001F76C2" w:rsidRDefault="001F76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B7">
          <w:rPr>
            <w:noProof/>
          </w:rPr>
          <w:t>21</w:t>
        </w:r>
        <w:r>
          <w:fldChar w:fldCharType="end"/>
        </w:r>
      </w:p>
    </w:sdtContent>
  </w:sdt>
  <w:p w14:paraId="2DED5CDC" w14:textId="47F02C66" w:rsidR="00F127B2" w:rsidRDefault="00F127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2BEE" w14:textId="77777777" w:rsidR="007C1BF8" w:rsidRDefault="007C1BF8" w:rsidP="00F127B2">
      <w:pPr>
        <w:spacing w:after="0" w:line="240" w:lineRule="auto"/>
      </w:pPr>
      <w:r>
        <w:separator/>
      </w:r>
    </w:p>
  </w:footnote>
  <w:footnote w:type="continuationSeparator" w:id="0">
    <w:p w14:paraId="7B340F7B" w14:textId="77777777" w:rsidR="007C1BF8" w:rsidRDefault="007C1BF8" w:rsidP="00F1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CF6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AE1"/>
    <w:multiLevelType w:val="hybridMultilevel"/>
    <w:tmpl w:val="FA3C5A3E"/>
    <w:lvl w:ilvl="0" w:tplc="74BE35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E75487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52DA"/>
    <w:multiLevelType w:val="hybridMultilevel"/>
    <w:tmpl w:val="A98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659E8"/>
    <w:multiLevelType w:val="hybridMultilevel"/>
    <w:tmpl w:val="1CBE150E"/>
    <w:lvl w:ilvl="0" w:tplc="1AB8634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484567"/>
    <w:multiLevelType w:val="hybridMultilevel"/>
    <w:tmpl w:val="9E42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5D36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4E8"/>
    <w:multiLevelType w:val="hybridMultilevel"/>
    <w:tmpl w:val="79DC85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B6B89"/>
    <w:multiLevelType w:val="hybridMultilevel"/>
    <w:tmpl w:val="B10E1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46E1"/>
    <w:multiLevelType w:val="hybridMultilevel"/>
    <w:tmpl w:val="79DC85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72076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5CCD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A343A"/>
    <w:multiLevelType w:val="hybridMultilevel"/>
    <w:tmpl w:val="D236D8B6"/>
    <w:lvl w:ilvl="0" w:tplc="1638B8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073D"/>
    <w:multiLevelType w:val="hybridMultilevel"/>
    <w:tmpl w:val="0060B620"/>
    <w:lvl w:ilvl="0" w:tplc="42867B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F12E5"/>
    <w:multiLevelType w:val="hybridMultilevel"/>
    <w:tmpl w:val="41D60166"/>
    <w:lvl w:ilvl="0" w:tplc="953C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E40EA"/>
    <w:multiLevelType w:val="hybridMultilevel"/>
    <w:tmpl w:val="C174093C"/>
    <w:lvl w:ilvl="0" w:tplc="2E7E0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456DEB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7546D"/>
    <w:multiLevelType w:val="hybridMultilevel"/>
    <w:tmpl w:val="BEA4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750E"/>
    <w:multiLevelType w:val="hybridMultilevel"/>
    <w:tmpl w:val="442A8AE6"/>
    <w:lvl w:ilvl="0" w:tplc="AA365B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6C714DB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02A90"/>
    <w:multiLevelType w:val="hybridMultilevel"/>
    <w:tmpl w:val="ED82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B68A4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32E0F"/>
    <w:multiLevelType w:val="hybridMultilevel"/>
    <w:tmpl w:val="B10E1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0D23"/>
    <w:multiLevelType w:val="hybridMultilevel"/>
    <w:tmpl w:val="1CBE150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1F7DBE"/>
    <w:multiLevelType w:val="hybridMultilevel"/>
    <w:tmpl w:val="04F47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24F05"/>
    <w:multiLevelType w:val="hybridMultilevel"/>
    <w:tmpl w:val="6AAA7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3C3001"/>
    <w:multiLevelType w:val="hybridMultilevel"/>
    <w:tmpl w:val="BE7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20F93"/>
    <w:multiLevelType w:val="hybridMultilevel"/>
    <w:tmpl w:val="79DC85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B272A3"/>
    <w:multiLevelType w:val="hybridMultilevel"/>
    <w:tmpl w:val="D1EC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70A53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CD6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23D30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2CF4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7720F"/>
    <w:multiLevelType w:val="hybridMultilevel"/>
    <w:tmpl w:val="C418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E22AA"/>
    <w:multiLevelType w:val="hybridMultilevel"/>
    <w:tmpl w:val="B10E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66A3C"/>
    <w:multiLevelType w:val="hybridMultilevel"/>
    <w:tmpl w:val="48AE8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23F54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208C1"/>
    <w:multiLevelType w:val="hybridMultilevel"/>
    <w:tmpl w:val="D52A6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80E16"/>
    <w:multiLevelType w:val="hybridMultilevel"/>
    <w:tmpl w:val="4B1E1F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B41693F"/>
    <w:multiLevelType w:val="hybridMultilevel"/>
    <w:tmpl w:val="B06E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E0BFC"/>
    <w:multiLevelType w:val="hybridMultilevel"/>
    <w:tmpl w:val="7650546A"/>
    <w:lvl w:ilvl="0" w:tplc="953C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47096F"/>
    <w:multiLevelType w:val="hybridMultilevel"/>
    <w:tmpl w:val="79DC85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4C3B99"/>
    <w:multiLevelType w:val="hybridMultilevel"/>
    <w:tmpl w:val="79DC85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DE2C1D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34"/>
  </w:num>
  <w:num w:numId="4">
    <w:abstractNumId w:val="8"/>
  </w:num>
  <w:num w:numId="5">
    <w:abstractNumId w:val="38"/>
  </w:num>
  <w:num w:numId="6">
    <w:abstractNumId w:val="1"/>
  </w:num>
  <w:num w:numId="7">
    <w:abstractNumId w:val="4"/>
  </w:num>
  <w:num w:numId="8">
    <w:abstractNumId w:val="23"/>
  </w:num>
  <w:num w:numId="9">
    <w:abstractNumId w:val="33"/>
  </w:num>
  <w:num w:numId="10">
    <w:abstractNumId w:val="28"/>
  </w:num>
  <w:num w:numId="11">
    <w:abstractNumId w:val="24"/>
  </w:num>
  <w:num w:numId="12">
    <w:abstractNumId w:val="7"/>
  </w:num>
  <w:num w:numId="13">
    <w:abstractNumId w:val="41"/>
  </w:num>
  <w:num w:numId="14">
    <w:abstractNumId w:val="9"/>
  </w:num>
  <w:num w:numId="15">
    <w:abstractNumId w:val="27"/>
  </w:num>
  <w:num w:numId="16">
    <w:abstractNumId w:val="42"/>
  </w:num>
  <w:num w:numId="17">
    <w:abstractNumId w:val="17"/>
  </w:num>
  <w:num w:numId="18">
    <w:abstractNumId w:val="5"/>
  </w:num>
  <w:num w:numId="19">
    <w:abstractNumId w:val="25"/>
  </w:num>
  <w:num w:numId="20">
    <w:abstractNumId w:val="26"/>
  </w:num>
  <w:num w:numId="21">
    <w:abstractNumId w:val="20"/>
  </w:num>
  <w:num w:numId="22">
    <w:abstractNumId w:val="40"/>
  </w:num>
  <w:num w:numId="23">
    <w:abstractNumId w:val="14"/>
  </w:num>
  <w:num w:numId="24">
    <w:abstractNumId w:val="15"/>
  </w:num>
  <w:num w:numId="25">
    <w:abstractNumId w:val="18"/>
  </w:num>
  <w:num w:numId="26">
    <w:abstractNumId w:val="37"/>
  </w:num>
  <w:num w:numId="27">
    <w:abstractNumId w:val="29"/>
  </w:num>
  <w:num w:numId="28">
    <w:abstractNumId w:val="16"/>
  </w:num>
  <w:num w:numId="29">
    <w:abstractNumId w:val="31"/>
  </w:num>
  <w:num w:numId="30">
    <w:abstractNumId w:val="32"/>
  </w:num>
  <w:num w:numId="31">
    <w:abstractNumId w:val="2"/>
  </w:num>
  <w:num w:numId="32">
    <w:abstractNumId w:val="6"/>
  </w:num>
  <w:num w:numId="33">
    <w:abstractNumId w:val="0"/>
  </w:num>
  <w:num w:numId="34">
    <w:abstractNumId w:val="21"/>
  </w:num>
  <w:num w:numId="35">
    <w:abstractNumId w:val="43"/>
  </w:num>
  <w:num w:numId="36">
    <w:abstractNumId w:val="11"/>
  </w:num>
  <w:num w:numId="37">
    <w:abstractNumId w:val="10"/>
  </w:num>
  <w:num w:numId="38">
    <w:abstractNumId w:val="19"/>
  </w:num>
  <w:num w:numId="39">
    <w:abstractNumId w:val="36"/>
  </w:num>
  <w:num w:numId="40">
    <w:abstractNumId w:val="30"/>
  </w:num>
  <w:num w:numId="41">
    <w:abstractNumId w:val="22"/>
  </w:num>
  <w:num w:numId="42">
    <w:abstractNumId w:val="35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C3"/>
    <w:rsid w:val="00002C24"/>
    <w:rsid w:val="00005418"/>
    <w:rsid w:val="00014109"/>
    <w:rsid w:val="0005592B"/>
    <w:rsid w:val="000C216B"/>
    <w:rsid w:val="000D6645"/>
    <w:rsid w:val="0012400E"/>
    <w:rsid w:val="00135398"/>
    <w:rsid w:val="001721DE"/>
    <w:rsid w:val="0019108A"/>
    <w:rsid w:val="001C4604"/>
    <w:rsid w:val="001F76C2"/>
    <w:rsid w:val="00200057"/>
    <w:rsid w:val="00203D5B"/>
    <w:rsid w:val="00212544"/>
    <w:rsid w:val="002535D7"/>
    <w:rsid w:val="002A7303"/>
    <w:rsid w:val="003163AF"/>
    <w:rsid w:val="003F119F"/>
    <w:rsid w:val="003F4451"/>
    <w:rsid w:val="003F7189"/>
    <w:rsid w:val="00412829"/>
    <w:rsid w:val="00437496"/>
    <w:rsid w:val="00457304"/>
    <w:rsid w:val="00473495"/>
    <w:rsid w:val="00497DBA"/>
    <w:rsid w:val="004D073E"/>
    <w:rsid w:val="004E1A9C"/>
    <w:rsid w:val="004F2E8A"/>
    <w:rsid w:val="004F6C8E"/>
    <w:rsid w:val="0051759C"/>
    <w:rsid w:val="0055706F"/>
    <w:rsid w:val="005B1E87"/>
    <w:rsid w:val="005B6293"/>
    <w:rsid w:val="005D087E"/>
    <w:rsid w:val="005F75AB"/>
    <w:rsid w:val="00600DD6"/>
    <w:rsid w:val="00605A2E"/>
    <w:rsid w:val="00621ACB"/>
    <w:rsid w:val="00643A63"/>
    <w:rsid w:val="006618EB"/>
    <w:rsid w:val="006D0666"/>
    <w:rsid w:val="0073438C"/>
    <w:rsid w:val="007717A7"/>
    <w:rsid w:val="007B4B09"/>
    <w:rsid w:val="007C1BF8"/>
    <w:rsid w:val="007D508A"/>
    <w:rsid w:val="007D576A"/>
    <w:rsid w:val="008572FE"/>
    <w:rsid w:val="0088696C"/>
    <w:rsid w:val="008D06B7"/>
    <w:rsid w:val="008F697F"/>
    <w:rsid w:val="009B508E"/>
    <w:rsid w:val="009C1083"/>
    <w:rsid w:val="009D0DAF"/>
    <w:rsid w:val="009E3A61"/>
    <w:rsid w:val="009F382E"/>
    <w:rsid w:val="00A376B3"/>
    <w:rsid w:val="00A447F3"/>
    <w:rsid w:val="00A62634"/>
    <w:rsid w:val="00A6789D"/>
    <w:rsid w:val="00A7170B"/>
    <w:rsid w:val="00AA3B33"/>
    <w:rsid w:val="00AB4685"/>
    <w:rsid w:val="00AE4968"/>
    <w:rsid w:val="00B074C8"/>
    <w:rsid w:val="00B20E1F"/>
    <w:rsid w:val="00B379D1"/>
    <w:rsid w:val="00B37C81"/>
    <w:rsid w:val="00BA3BC8"/>
    <w:rsid w:val="00BB7CFD"/>
    <w:rsid w:val="00BD7853"/>
    <w:rsid w:val="00BE51C0"/>
    <w:rsid w:val="00BF2477"/>
    <w:rsid w:val="00C13EA4"/>
    <w:rsid w:val="00C2404E"/>
    <w:rsid w:val="00C51062"/>
    <w:rsid w:val="00C675FF"/>
    <w:rsid w:val="00C76F3D"/>
    <w:rsid w:val="00C91C0C"/>
    <w:rsid w:val="00CA29EF"/>
    <w:rsid w:val="00CA41C3"/>
    <w:rsid w:val="00CD5E0C"/>
    <w:rsid w:val="00CD5E0D"/>
    <w:rsid w:val="00CF53B1"/>
    <w:rsid w:val="00D57093"/>
    <w:rsid w:val="00D61F33"/>
    <w:rsid w:val="00D674B7"/>
    <w:rsid w:val="00D84C60"/>
    <w:rsid w:val="00D85D22"/>
    <w:rsid w:val="00D95D51"/>
    <w:rsid w:val="00DD25DF"/>
    <w:rsid w:val="00E25C6F"/>
    <w:rsid w:val="00E45C16"/>
    <w:rsid w:val="00E5095B"/>
    <w:rsid w:val="00E73791"/>
    <w:rsid w:val="00E939A7"/>
    <w:rsid w:val="00EA0320"/>
    <w:rsid w:val="00ED6823"/>
    <w:rsid w:val="00F127B2"/>
    <w:rsid w:val="00F902C3"/>
    <w:rsid w:val="00FA431A"/>
    <w:rsid w:val="00FB001B"/>
    <w:rsid w:val="00FC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87AF"/>
  <w15:chartTrackingRefBased/>
  <w15:docId w15:val="{AA7A2367-5792-44E7-B7FE-ED53B128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A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7B2"/>
  </w:style>
  <w:style w:type="paragraph" w:styleId="a6">
    <w:name w:val="footer"/>
    <w:basedOn w:val="a"/>
    <w:link w:val="a7"/>
    <w:uiPriority w:val="99"/>
    <w:unhideWhenUsed/>
    <w:rsid w:val="00F1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7B2"/>
  </w:style>
  <w:style w:type="table" w:styleId="a8">
    <w:name w:val="Table Grid"/>
    <w:basedOn w:val="a1"/>
    <w:uiPriority w:val="39"/>
    <w:rsid w:val="00B3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44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4451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3F4451"/>
  </w:style>
  <w:style w:type="character" w:customStyle="1" w:styleId="hgkelc">
    <w:name w:val="hgkelc"/>
    <w:basedOn w:val="a0"/>
    <w:rsid w:val="00D6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A5C1-6DA2-42DB-8CA2-CC9CB7EF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4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урясева</dc:creator>
  <cp:keywords/>
  <dc:description/>
  <cp:lastModifiedBy>N1G</cp:lastModifiedBy>
  <cp:revision>10</cp:revision>
  <cp:lastPrinted>2023-03-16T19:46:00Z</cp:lastPrinted>
  <dcterms:created xsi:type="dcterms:W3CDTF">2023-04-27T14:51:00Z</dcterms:created>
  <dcterms:modified xsi:type="dcterms:W3CDTF">2023-05-11T18:44:00Z</dcterms:modified>
</cp:coreProperties>
</file>